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Origin of the Endurance Degradation in the Novel </w:t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31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-based 1T Ferroelectric Non-Volatile Memories </w:t>
      </w:r>
    </w:p>
    <w:p>
      <w:pPr>
        <w:autoSpaceDN w:val="0"/>
        <w:autoSpaceDE w:val="0"/>
        <w:widowControl/>
        <w:spacing w:line="230" w:lineRule="auto" w:before="45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Ekaterina Yurchuk, Stefan Mueller, Dominik Martin, Stefan Slesazeck, Uwe Schroeder, Thomas Mikolajick* </w:t>
      </w:r>
    </w:p>
    <w:p>
      <w:pPr>
        <w:autoSpaceDN w:val="0"/>
        <w:autoSpaceDE w:val="0"/>
        <w:widowControl/>
        <w:spacing w:line="245" w:lineRule="auto" w:before="50" w:after="0"/>
        <w:ind w:left="3888" w:right="388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MLab gGmb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esden, Germany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katerina.Yurchuk@namlab.com </w:t>
      </w:r>
    </w:p>
    <w:p>
      <w:pPr>
        <w:autoSpaceDN w:val="0"/>
        <w:autoSpaceDE w:val="0"/>
        <w:widowControl/>
        <w:spacing w:line="245" w:lineRule="auto" w:before="238" w:after="0"/>
        <w:ind w:left="2448" w:right="2448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* Chair of Nanoelectronic Materials, Technische Universität Dresd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esden, Germany </w:t>
      </w:r>
    </w:p>
    <w:p>
      <w:pPr>
        <w:autoSpaceDN w:val="0"/>
        <w:autoSpaceDE w:val="0"/>
        <w:widowControl/>
        <w:spacing w:line="230" w:lineRule="auto" w:before="37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Johannes Müller, Jan Paul, Raik Hoffmann, Jonas Sundqvist </w:t>
      </w:r>
    </w:p>
    <w:p>
      <w:pPr>
        <w:autoSpaceDN w:val="0"/>
        <w:autoSpaceDE w:val="0"/>
        <w:widowControl/>
        <w:spacing w:line="245" w:lineRule="auto" w:before="48" w:after="0"/>
        <w:ind w:left="3312" w:right="3312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aunhofer Center Nanoelectronic Technologi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esden, Germany </w:t>
      </w:r>
    </w:p>
    <w:p>
      <w:pPr>
        <w:autoSpaceDN w:val="0"/>
        <w:autoSpaceDE w:val="0"/>
        <w:widowControl/>
        <w:spacing w:line="233" w:lineRule="auto" w:before="36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2"/>
        </w:rPr>
        <w:t xml:space="preserve">Till Schlösser, Roman Boschke, Ralf van Bentum, Martin Trentzsch </w:t>
      </w:r>
    </w:p>
    <w:p>
      <w:pPr>
        <w:autoSpaceDN w:val="0"/>
        <w:autoSpaceDE w:val="0"/>
        <w:widowControl/>
        <w:spacing w:line="245" w:lineRule="auto" w:before="48" w:after="474"/>
        <w:ind w:left="4176" w:right="4176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LOBALFOUNDRIE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resden, Germany </w:t>
      </w:r>
    </w:p>
    <w:p>
      <w:pPr>
        <w:sectPr>
          <w:pgSz w:w="12240" w:h="15840"/>
          <w:pgMar w:top="548" w:right="820" w:bottom="158" w:left="836" w:header="720" w:footer="720" w:gutter="0"/>
          <w:cols w:space="720" w:num="1" w:equalWidth="0"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44" w:firstLine="0"/>
        <w:jc w:val="center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— Novel HfO</w:t>
      </w:r>
      <w:r>
        <w:rPr>
          <w:rFonts w:ascii="TimesNewRoman,Bold" w:hAnsi="TimesNewRoman,Bold" w:eastAsia="TimesNewRoman,Bold"/>
          <w:b/>
          <w:i w:val="0"/>
          <w:color w:val="000000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-based non-volatile ferroelectric field effect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ransistors (FeFETs) reveal integration and scaling propertie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uperior to the devices utilizing perovskite-type ferroelectrics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However, until now the switching endurance of only 10</w:t>
      </w:r>
      <w:r>
        <w:rPr>
          <w:rFonts w:ascii="TimesNewRoman,Bold" w:hAnsi="TimesNewRoman,Bold" w:eastAsia="TimesNewRoman,Bold"/>
          <w:b/>
          <w:i w:val="0"/>
          <w:color w:val="000000"/>
          <w:sz w:val="12"/>
        </w:rPr>
        <w:t xml:space="preserve">4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program/erase cycles could be proven. The mechanism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responsible for the cycling degradation have been scarcely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tudied so far. Therefore, the scope of this paper is to clarify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origin of the cycling degradation in HfO</w:t>
      </w:r>
      <w:r>
        <w:rPr>
          <w:rFonts w:ascii="TimesNewRoman,Bold" w:hAnsi="TimesNewRoman,Bold" w:eastAsia="TimesNewRoman,Bold"/>
          <w:b/>
          <w:i w:val="0"/>
          <w:color w:val="000000"/>
          <w:sz w:val="12"/>
        </w:rPr>
        <w:t>2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-based FeFETs. Severa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possible degradation mechanisms – fatigue of the ferroelectric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layer and degrad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tion of the transistor gate stack – are proposed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>and investigated.</w:t>
      </w:r>
      <w:r>
        <w:rPr>
          <w:shd w:val="clear" w:color="auto" w:fill="ffd100"/>
          <w:rFonts w:ascii="TimesNewRoman,Bold" w:hAnsi="TimesNewRoman,Bold" w:eastAsia="TimesNewRoman,Bold"/>
          <w:b/>
          <w:i w:val="0"/>
          <w:color w:val="000000"/>
          <w:sz w:val="18"/>
        </w:rPr>
        <w:t xml:space="preserve"> The limited endurance properties were foun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12"/>
        <w:gridCol w:w="1512"/>
        <w:gridCol w:w="1512"/>
        <w:gridCol w:w="1512"/>
        <w:gridCol w:w="1512"/>
        <w:gridCol w:w="1512"/>
        <w:gridCol w:w="1512"/>
      </w:tblGrid>
      <w:tr>
        <w:trPr>
          <w:trHeight w:hRule="exact" w:val="240"/>
        </w:trPr>
        <w:tc>
          <w:tcPr>
            <w:tcW w:type="dxa" w:w="5160"/>
            <w:gridSpan w:val="7"/>
            <w:tcBorders/>
            <w:shd w:fill="ffd1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be linked to the transisto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r gate 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stack reliability rather than to the </w:t>
            </w:r>
          </w:p>
        </w:tc>
      </w:tr>
      <w:tr>
        <w:trPr>
          <w:trHeight w:hRule="exact" w:val="206"/>
        </w:trPr>
        <w:tc>
          <w:tcPr>
            <w:tcW w:type="dxa" w:w="1060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ferroelectric </w:t>
            </w:r>
          </w:p>
        </w:tc>
        <w:tc>
          <w:tcPr>
            <w:tcW w:type="dxa" w:w="858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0.0" w:type="dxa"/>
            </w:tblPr>
            <w:tblGrid>
              <w:gridCol w:w="858"/>
            </w:tblGrid>
            <w:tr>
              <w:trPr>
                <w:trHeight w:hRule="exact" w:val="192"/>
              </w:trPr>
              <w:tc>
                <w:tcPr>
                  <w:tcW w:type="dxa" w:w="758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0" w:after="0"/>
                    <w:ind w:left="0" w:right="0" w:firstLine="0"/>
                    <w:jc w:val="center"/>
                  </w:pPr>
                  <w:r>
                    <w:rPr>
                      <w:rFonts w:ascii="TimesNewRoman,Bold" w:hAnsi="TimesNewRoman,Bold" w:eastAsia="TimesNewRoman,Bold"/>
                      <w:b/>
                      <w:i w:val="0"/>
                      <w:color w:val="000000"/>
                      <w:sz w:val="18"/>
                    </w:rPr>
                    <w:t xml:space="preserve">materi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52" w:right="0" w:firstLine="0"/>
              <w:jc w:val="left"/>
            </w:pPr>
            <w:r>
              <w:rPr>
                <w:shd w:val="clear" w:color="auto" w:fill="ffd100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itself.</w:t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gat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leakage </w:t>
            </w:r>
          </w:p>
        </w:tc>
        <w:tc>
          <w:tcPr>
            <w:tcW w:type="dxa" w:w="7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9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 xml:space="preserve">current 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56" w:right="16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measurements and the trapping analyses presented in this paper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dentified a degradation of the interfacial layer in the gate stack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which in turn is strongly linked to a reduction of ferroelectric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memory window. </w:t>
      </w:r>
    </w:p>
    <w:p>
      <w:pPr>
        <w:autoSpaceDN w:val="0"/>
        <w:tabs>
          <w:tab w:pos="344" w:val="left"/>
        </w:tabs>
        <w:autoSpaceDE w:val="0"/>
        <w:widowControl/>
        <w:spacing w:line="245" w:lineRule="auto" w:before="208" w:after="0"/>
        <w:ind w:left="56" w:right="144" w:firstLine="0"/>
        <w:jc w:val="left"/>
      </w:pPr>
      <w:r>
        <w:tab/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Keywords</w:t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HfO</w:t>
      </w:r>
      <w:r>
        <w:rPr>
          <w:rFonts w:ascii="TimesNewRoman,BoldItalic" w:hAnsi="TimesNewRoman,BoldItalic" w:eastAsia="TimesNewRoman,BoldItalic"/>
          <w:b/>
          <w:i/>
          <w:color w:val="000000"/>
          <w:sz w:val="12"/>
        </w:rPr>
        <w:t>2</w:t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; ferroelectric; non-volatile memory; FeFET; </w:t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MFIS-FET; endurance; degradation mechanisms </w:t>
      </w:r>
    </w:p>
    <w:p>
      <w:pPr>
        <w:autoSpaceDN w:val="0"/>
        <w:tabs>
          <w:tab w:pos="2276" w:val="left"/>
        </w:tabs>
        <w:autoSpaceDE w:val="0"/>
        <w:widowControl/>
        <w:spacing w:line="233" w:lineRule="auto" w:before="282" w:after="0"/>
        <w:ind w:left="18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0" w:after="0"/>
        <w:ind w:left="56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rroelectric field effect transistor (FeFET)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sidered as a promising candidate for future non-volat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mory applications [1]. In the FeFET two stable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s of a ferroelectric material incorporated into a transis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ate stack are utilized for data storage. The concept of a no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atile ferroelectric transistor was introduced in the late 50’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last century [2]. Its industrial implementation i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ever, still missing primarily due to the integration [3]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ling obstacles [4] associated with conventionally u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ovskite-type ferroelectrics (PZT, SBT). The rec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covered ferroelectric properties of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thin films [5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vercome these issues. By utilizing ferroelectric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it is </w:t>
      </w:r>
    </w:p>
    <w:p>
      <w:pPr>
        <w:sectPr>
          <w:type w:val="continuous"/>
          <w:pgSz w:w="12240" w:h="15840"/>
          <w:pgMar w:top="548" w:right="820" w:bottom="158" w:left="836" w:header="720" w:footer="720" w:gutter="0"/>
          <w:cols w:space="720" w:num="2" w:equalWidth="0"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2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sible to fabricate FeFET devices at a state-of-the-art 28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 node [6]. Low operation voltages (4 – 6 V)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 times in the range of a few nanoseconds could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monstrated for these devices [6]. In the first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FETs, however, the memory window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closes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bout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–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gram/erase cycles [7]. FeFETs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ventional ferroelectrics, on the other hand, are report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stand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gram/erase cycles [8]. </w:t>
      </w:r>
    </w:p>
    <w:p>
      <w:pPr>
        <w:autoSpaceDN w:val="0"/>
        <w:autoSpaceDE w:val="0"/>
        <w:widowControl/>
        <w:spacing w:line="245" w:lineRule="auto" w:before="116" w:after="0"/>
        <w:ind w:left="152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order to identify the main cause of the limited enduran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FeFETs we performed an extensive stud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ir endurance behavior using capacitor and transis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uctures. The gate stack structure of the studied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istors is similar to an ordinary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tal gate stack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ereas a thicker and crystalline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exhib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tionally ferroelectric properties. Therefore, the observ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degradation can be explained in the context of ei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iability aspects of the ferroelectric material or the enti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tal gate stack. In the present paper we will consi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xplore both scenarios. </w:t>
      </w:r>
    </w:p>
    <w:p>
      <w:pPr>
        <w:autoSpaceDN w:val="0"/>
        <w:tabs>
          <w:tab w:pos="1984" w:val="left"/>
        </w:tabs>
        <w:autoSpaceDE w:val="0"/>
        <w:widowControl/>
        <w:spacing w:line="233" w:lineRule="auto" w:before="284" w:after="0"/>
        <w:ind w:left="153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PERIMENTAL DETAILS</w:t>
      </w:r>
    </w:p>
    <w:p>
      <w:pPr>
        <w:autoSpaceDN w:val="0"/>
        <w:autoSpaceDE w:val="0"/>
        <w:widowControl/>
        <w:spacing w:line="245" w:lineRule="auto" w:before="82" w:after="1038"/>
        <w:ind w:left="152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etal-ferroelectric-insulator-semiconductor field eff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s (MFIS-FETs) studied in this paper featur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ly-Si/TiN (8 nm)/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(9 nm)/SiON (1.2 nm) gate stack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devices were manufactured using a state-of-the-art 28 n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tal-gate technology on 300 mm wafers [6]. Meta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-metal (MFM) capacitor structures consisting of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t (50 nm) /TiN (10 nm)/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9 nm)/TiN (10 nm) fil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 were fabricated on 300 mm silicon substrates [9]. Bo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ice types included 9 nm thick 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lms doped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.4 mol% Si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known to exhibite the best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havior as evaluated in [9]. </w:t>
      </w:r>
    </w:p>
    <w:p>
      <w:pPr>
        <w:sectPr>
          <w:type w:val="nextColumn"/>
          <w:pgSz w:w="12240" w:h="15840"/>
          <w:pgMar w:top="548" w:right="820" w:bottom="158" w:left="836" w:header="720" w:footer="720" w:gutter="0"/>
          <w:cols w:space="720" w:num="2" w:equalWidth="0"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tabs>
          <w:tab w:pos="10054" w:val="left"/>
        </w:tabs>
        <w:autoSpaceDE w:val="0"/>
        <w:widowControl/>
        <w:spacing w:line="202" w:lineRule="exact" w:before="0" w:after="0"/>
        <w:ind w:left="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978-1-4799-3317-4/14/$31.00 ©2014 IEE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E.5.1</w:t>
      </w:r>
    </w:p>
    <w:p>
      <w:pPr>
        <w:sectPr>
          <w:type w:val="continuous"/>
          <w:pgSz w:w="12240" w:h="15840"/>
          <w:pgMar w:top="548" w:right="820" w:bottom="158" w:left="836" w:header="720" w:footer="720" w:gutter="0"/>
          <w:cols w:space="720" w:num="1" w:equalWidth="0"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2240" w:h="15840"/>
          <w:pgMar w:top="538" w:right="822" w:bottom="158" w:left="892" w:header="720" w:footer="720" w:gutter="0"/>
          <w:cols w:space="720" w:num="1" w:equalWidth="0"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-voltage characteristics of the MFM capacit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recorded using the aixACCT TF Analyzer 3000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ying triangular pulses at 1 kHz frequency and meas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ent current response, which is subsequently conver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o a polarization hysteresis. </w:t>
      </w:r>
    </w:p>
    <w:p>
      <w:pPr>
        <w:autoSpaceDN w:val="0"/>
        <w:autoSpaceDE w:val="0"/>
        <w:widowControl/>
        <w:spacing w:line="218" w:lineRule="exact" w:before="136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rapping behavior of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within the transis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stack was studied with the help of a single-puls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-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ique [10], [11]. This method allows for a more accu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zation of the amount of charge trapped du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ess time. Since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D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-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aracteristics are measu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rectly at the rising and falling edges of a stress pulse appli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gate, the time delay between stressing and sensing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actically eliminated. The threshold voltag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shif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ced by the stress pulse gives a quantitative estimatio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mount of trapped charges. The measurement setup used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work allowed exploiting pulses with rise/fall trans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mes of 500 ns. The pulse width was varied between 500 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100 </w:t>
      </w:r>
      <w:r>
        <w:rPr>
          <w:rFonts w:ascii="Symbol" w:hAnsi="Symbol" w:eastAsia="Symbol"/>
          <w:b w:val="0"/>
          <w:i w:val="0"/>
          <w:color w:val="000000"/>
          <w:sz w:val="20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. The drain voltage was set to 300 mV in order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ximize the signal-to-noise ratio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values w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racted using a constant drain current criterion. </w:t>
      </w:r>
    </w:p>
    <w:p>
      <w:pPr>
        <w:autoSpaceDN w:val="0"/>
        <w:autoSpaceDE w:val="0"/>
        <w:widowControl/>
        <w:spacing w:line="245" w:lineRule="auto" w:before="118" w:after="0"/>
        <w:ind w:left="0" w:right="15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terface trap density was analyzed by mean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riable base level charge pumping technique [12], [13]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ial traps, located directly at the Si / SiON interface,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ll as traps, located within the interfacial SiON layer clos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i interface, are accessed. The charge-pumping current w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ced by applying ac signal of 1 MHz and const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mplitude of 1.8 V to the gate. The base gate voltag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G BAS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varied between -2.5 and + 0.5 V, forcing the Si surfac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it from accumulation into inversion.</w:t>
      </w:r>
    </w:p>
    <w:p>
      <w:pPr>
        <w:sectPr>
          <w:type w:val="continuous"/>
          <w:pgSz w:w="12240" w:h="15840"/>
          <w:pgMar w:top="538" w:right="822" w:bottom="158" w:left="892" w:header="720" w:footer="720" w:gutter="0"/>
          <w:cols w:space="720" w:num="2" w:equalWidth="0"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77" w:type="dxa"/>
      </w:tblPr>
      <w:tblGrid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>
        <w:trPr>
          <w:trHeight w:hRule="exact" w:val="204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vice into the “ON”- and “OFF”-state and reading out the </w:t>
            </w:r>
          </w:p>
        </w:tc>
      </w:tr>
      <w:tr>
        <w:trPr>
          <w:trHeight w:hRule="exact" w:val="240"/>
        </w:trPr>
        <w:tc>
          <w:tcPr>
            <w:tcW w:type="dxa" w:w="17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respondin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H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1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values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 </w:t>
            </w:r>
          </w:p>
        </w:tc>
        <w:tc>
          <w:tcPr>
            <w:tcW w:type="dxa" w:w="2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re pronounce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W</w:t>
            </w:r>
          </w:p>
        </w:tc>
      </w:tr>
      <w:tr>
        <w:trPr>
          <w:trHeight w:hRule="exact" w:val="200"/>
        </w:trPr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gradation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as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tect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8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8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ternat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ulses </w:t>
            </w:r>
          </w:p>
        </w:tc>
      </w:tr>
      <w:tr>
        <w:trPr>
          <w:trHeight w:hRule="exact" w:val="1380"/>
        </w:trPr>
        <w:tc>
          <w:tcPr>
            <w:tcW w:type="dxa" w:w="5180"/>
            <w:gridSpan w:val="1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0" w:right="2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ccompanied by continuous polarization switching, whereas f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ipolar pulses only slight shifts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TH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-values of bo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mory states were observed. From that we deduce, that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olarization switching itself or mechanisms coupled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ternating pulses aggravate the endurance degradation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i: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-based FeFETs. </w:t>
            </w:r>
          </w:p>
        </w:tc>
      </w:tr>
      <w:tr>
        <w:trPr>
          <w:trHeight w:hRule="exact" w:val="320"/>
        </w:trPr>
        <w:tc>
          <w:tcPr>
            <w:tcW w:type="dxa" w:w="1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0" w:val="left"/>
              </w:tabs>
              <w:autoSpaceDE w:val="0"/>
              <w:widowControl/>
              <w:spacing w:line="245" w:lineRule="auto" w:before="72" w:after="0"/>
              <w:ind w:left="946" w:right="144" w:firstLine="0"/>
              <w:jc w:val="left"/>
            </w:pPr>
            <w:r>
              <w:tab/>
            </w:r>
            <w:r>
              <w:rPr>
                <w:w w:val="96.417609128085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-1 </w:t>
            </w:r>
            <w:r>
              <w:br/>
            </w: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6" w:val="left"/>
              </w:tabs>
              <w:autoSpaceDE w:val="0"/>
              <w:widowControl/>
              <w:spacing w:line="245" w:lineRule="auto" w:before="72" w:after="0"/>
              <w:ind w:left="144" w:right="0" w:firstLine="0"/>
              <w:jc w:val="left"/>
            </w:pPr>
            <w:r>
              <w:tab/>
            </w:r>
            <w:r>
              <w:rPr>
                <w:w w:val="96.417609128085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0 </w:t>
            </w: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8" w:val="left"/>
              </w:tabs>
              <w:autoSpaceDE w:val="0"/>
              <w:widowControl/>
              <w:spacing w:line="245" w:lineRule="auto" w:before="72" w:after="0"/>
              <w:ind w:left="364" w:right="144" w:firstLine="0"/>
              <w:jc w:val="left"/>
            </w:pPr>
            <w:r>
              <w:tab/>
            </w:r>
            <w:r>
              <w:rPr>
                <w:w w:val="96.417609128085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1 </w:t>
            </w:r>
            <w:r>
              <w:br/>
            </w: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245" w:lineRule="auto" w:before="72" w:after="0"/>
              <w:ind w:left="108" w:right="0" w:firstLine="0"/>
              <w:jc w:val="left"/>
            </w:pPr>
            <w:r>
              <w:tab/>
            </w:r>
            <w:r>
              <w:rPr>
                <w:w w:val="96.417609128085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7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45" w:lineRule="auto" w:before="72" w:after="0"/>
              <w:ind w:left="368" w:right="144" w:firstLine="0"/>
              <w:jc w:val="left"/>
            </w:pPr>
            <w:r>
              <w:tab/>
            </w:r>
            <w:r>
              <w:rPr>
                <w:w w:val="96.417609128085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3 </w:t>
            </w:r>
            <w:r>
              <w:br/>
            </w: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7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</w:tabs>
              <w:autoSpaceDE w:val="0"/>
              <w:widowControl/>
              <w:spacing w:line="245" w:lineRule="auto" w:before="72" w:after="0"/>
              <w:ind w:left="178" w:right="288" w:firstLine="0"/>
              <w:jc w:val="left"/>
            </w:pPr>
            <w:r>
              <w:tab/>
            </w:r>
            <w:r>
              <w:rPr>
                <w:w w:val="96.417609128085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4 </w:t>
            </w:r>
            <w:r>
              <w:br/>
            </w: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245" w:lineRule="auto" w:before="72" w:after="0"/>
              <w:ind w:left="10" w:right="432" w:firstLine="0"/>
              <w:jc w:val="left"/>
            </w:pPr>
            <w:r>
              <w:tab/>
            </w:r>
            <w:r>
              <w:rPr>
                <w:w w:val="96.4176091280850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5 </w:t>
            </w:r>
            <w:r>
              <w:br/>
            </w: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</w:tr>
      <w:tr>
        <w:trPr>
          <w:trHeight w:hRule="exact" w:val="340"/>
        </w:trPr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48" w:firstLine="0"/>
              <w:jc w:val="right"/>
            </w:pP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18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72" w:right="0" w:firstLine="0"/>
              <w:jc w:val="left"/>
            </w:pPr>
            <w:r>
              <w:rPr>
                <w:w w:val="98.20496241251627"/>
                <w:rFonts w:ascii="TimesNewRoman,Bold" w:hAnsi="TimesNewRoman,Bold" w:eastAsia="TimesNewRoman,Bold"/>
                <w:b/>
                <w:i w:val="0"/>
                <w:color w:val="0000FF"/>
                <w:sz w:val="18"/>
              </w:rPr>
              <w:t>OFF state (- 6 V</w:t>
            </w:r>
            <w:r>
              <w:rPr>
                <w:w w:val="98.20496241251627"/>
                <w:rFonts w:ascii="TimesNewRoman,Bold" w:hAnsi="TimesNewRoman,Bold" w:eastAsia="TimesNewRoman,Bold"/>
                <w:b/>
                <w:i w:val="0"/>
                <w:color w:val="0000FF"/>
                <w:sz w:val="18"/>
              </w:rPr>
              <w:t>100 ns )</w:t>
            </w:r>
          </w:p>
        </w:tc>
        <w:tc>
          <w:tcPr>
            <w:tcW w:type="dxa" w:w="22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526" w:firstLine="0"/>
              <w:jc w:val="right"/>
            </w:pPr>
            <w:r>
              <w:rPr>
                <w:w w:val="101.01034981863839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(a) </w:t>
            </w:r>
          </w:p>
        </w:tc>
      </w:tr>
      <w:tr>
        <w:trPr>
          <w:trHeight w:hRule="exact" w:val="400"/>
        </w:trPr>
        <w:tc>
          <w:tcPr>
            <w:tcW w:type="dxa" w:w="752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430" w:after="0"/>
              <w:ind w:left="0" w:right="0" w:firstLine="0"/>
              <w:jc w:val="center"/>
            </w:pPr>
            <w:r>
              <w:rPr>
                <w:w w:val="98.6944103240966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</w:t>
            </w:r>
            <w:r>
              <w:rPr>
                <w:w w:val="98.2069094975789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w w:val="98.69441032409668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V)</w:t>
            </w:r>
          </w:p>
        </w:tc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.5</w:t>
            </w:r>
          </w:p>
        </w:tc>
        <w:tc>
          <w:tcPr>
            <w:tcW w:type="dxa" w:w="7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114" w:after="0"/>
              <w:ind w:left="62" w:right="0" w:firstLine="0"/>
              <w:jc w:val="left"/>
            </w:pPr>
            <w:r>
              <w:rPr>
                <w:w w:val="98.20496241251627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V</w:t>
            </w:r>
            <w:r>
              <w:rPr>
                <w:w w:val="96.41760912808505"/>
                <w:rFonts w:ascii="TimesNewRoman,Bold" w:hAnsi="TimesNewRoman,Bold" w:eastAsia="TimesNewRoman,Bold"/>
                <w:b/>
                <w:i w:val="0"/>
                <w:color w:val="000000"/>
                <w:sz w:val="11"/>
              </w:rPr>
              <w:t>SENSE</w:t>
            </w:r>
          </w:p>
        </w:tc>
        <w:tc>
          <w:tcPr>
            <w:tcW w:type="dxa" w:w="34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2" w:after="0"/>
              <w:ind w:left="508" w:right="0" w:firstLine="0"/>
              <w:jc w:val="left"/>
            </w:pPr>
            <w:r>
              <w:rPr>
                <w:w w:val="98.20496241251627"/>
                <w:rFonts w:ascii="TimesNewRoman,Bold" w:hAnsi="TimesNewRoman,Bold" w:eastAsia="TimesNewRoman,Bold"/>
                <w:b/>
                <w:i w:val="0"/>
                <w:color w:val="000000"/>
                <w:sz w:val="18"/>
              </w:rPr>
              <w:t>residual MW: 0.9 V</w:t>
            </w:r>
          </w:p>
        </w:tc>
      </w:tr>
      <w:tr>
        <w:trPr>
          <w:trHeight w:hRule="exact" w:val="380"/>
        </w:trPr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.0</w:t>
            </w:r>
          </w:p>
        </w:tc>
        <w:tc>
          <w:tcPr>
            <w:tcW w:type="dxa" w:w="1504"/>
            <w:gridSpan w:val="2"/>
            <w:vMerge/>
            <w:tcBorders/>
          </w:tcPr>
          <w:p/>
        </w:tc>
        <w:tc>
          <w:tcPr>
            <w:tcW w:type="dxa" w:w="6768"/>
            <w:gridSpan w:val="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" w:after="0"/>
              <w:ind w:left="0" w:right="46" w:firstLine="0"/>
              <w:jc w:val="right"/>
            </w:pPr>
            <w:r>
              <w:rPr>
                <w:w w:val="98.2049624125162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0.5</w:t>
            </w:r>
          </w:p>
        </w:tc>
        <w:tc>
          <w:tcPr>
            <w:tcW w:type="dxa" w:w="412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80" w:right="0" w:firstLine="0"/>
              <w:jc w:val="left"/>
            </w:pPr>
            <w:r>
              <w:rPr>
                <w:w w:val="98.20496241251627"/>
                <w:rFonts w:ascii="TimesNewRoman,Bold" w:hAnsi="TimesNewRoman,Bold" w:eastAsia="TimesNewRoman,Bold"/>
                <w:b/>
                <w:i w:val="0"/>
                <w:color w:val="FF0000"/>
                <w:sz w:val="18"/>
              </w:rPr>
              <w:t>ON state ( + 4 V</w:t>
            </w:r>
            <w:r>
              <w:rPr>
                <w:w w:val="98.20496241251627"/>
                <w:rFonts w:ascii="TimesNewRoman,Bold" w:hAnsi="TimesNewRoman,Bold" w:eastAsia="TimesNewRoman,Bold"/>
                <w:b/>
                <w:i w:val="0"/>
                <w:color w:val="FF0000"/>
                <w:sz w:val="18"/>
              </w:rPr>
              <w:t>100 ns )</w:t>
            </w:r>
          </w:p>
        </w:tc>
      </w:tr>
      <w:tr>
        <w:trPr>
          <w:trHeight w:hRule="exact" w:val="340"/>
        </w:trPr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33" w:lineRule="auto" w:before="456" w:after="0"/>
              <w:ind w:left="0" w:right="334" w:firstLine="0"/>
              <w:jc w:val="right"/>
            </w:pPr>
            <w:r>
              <w:rPr>
                <w:w w:val="102.33990518670333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MW (V)</w:t>
            </w:r>
          </w:p>
        </w:tc>
        <w:tc>
          <w:tcPr>
            <w:tcW w:type="dxa" w:w="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0" w:right="40" w:firstLine="0"/>
              <w:jc w:val="right"/>
            </w:pPr>
            <w:r>
              <w:rPr>
                <w:w w:val="102.2476308486040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.5</w:t>
            </w:r>
          </w:p>
        </w:tc>
        <w:tc>
          <w:tcPr>
            <w:tcW w:type="dxa" w:w="4120"/>
            <w:gridSpan w:val="11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.999999999999773" w:type="dxa"/>
            </w:tblPr>
            <w:tblGrid>
              <w:gridCol w:w="589"/>
              <w:gridCol w:w="589"/>
              <w:gridCol w:w="589"/>
              <w:gridCol w:w="589"/>
              <w:gridCol w:w="589"/>
              <w:gridCol w:w="589"/>
              <w:gridCol w:w="589"/>
            </w:tblGrid>
            <w:tr>
              <w:trPr>
                <w:trHeight w:hRule="exact" w:val="376"/>
              </w:trPr>
              <w:tc>
                <w:tcPr>
                  <w:tcW w:type="dxa" w:w="589"/>
                  <w:tcBorders>
                    <w:start w:sz="2.5999999046325684" w:val="single" w:color="#000000"/>
                    <w:top w:sz="2.5999999046325684" w:val="single" w:color="#000000"/>
                    <w:end w:sz="2.5999999046325684" w:val="single" w:color="#000000"/>
                    <w:bottom w:sz="2.5999999046325684" w:val="single" w:color="#000000"/>
                  </w:tcBorders>
                </w:tcPr>
                <w:p/>
              </w:tc>
              <w:tc>
                <w:tcPr>
                  <w:tcW w:type="dxa" w:w="589"/>
                  <w:tcBorders>
                    <w:start w:sz="2.5999999046325684" w:val="single" w:color="#000000"/>
                    <w:top w:sz="2.5999999046325684" w:val="single" w:color="#000000"/>
                    <w:end w:sz="2.5999999046325684" w:val="single" w:color="#000000"/>
                    <w:bottom w:sz="2.5999999046325684" w:val="single" w:color="#000000"/>
                  </w:tcBorders>
                </w:tcPr>
                <w:p/>
              </w:tc>
              <w:tc>
                <w:tcPr>
                  <w:tcW w:type="dxa" w:w="589"/>
                  <w:tcBorders>
                    <w:start w:sz="2.5999999046325684" w:val="single" w:color="#000000"/>
                    <w:top w:sz="2.5999999046325684" w:val="single" w:color="#000000"/>
                    <w:end w:sz="2.5999999046325684" w:val="single" w:color="#000000"/>
                    <w:bottom w:sz="2.5999999046325684" w:val="single" w:color="#000000"/>
                  </w:tcBorders>
                </w:tcPr>
                <w:p/>
              </w:tc>
              <w:tc>
                <w:tcPr>
                  <w:tcW w:type="dxa" w:w="589"/>
                  <w:tcBorders>
                    <w:start w:sz="2.5999999046325684" w:val="single" w:color="#000000"/>
                    <w:top w:sz="2.5999999046325684" w:val="single" w:color="#000000"/>
                    <w:end w:sz="2.5999999046325684" w:val="single" w:color="#000000"/>
                    <w:bottom w:sz="2.5999999046325684" w:val="single" w:color="#000000"/>
                  </w:tcBorders>
                </w:tcPr>
                <w:p/>
              </w:tc>
              <w:tc>
                <w:tcPr>
                  <w:tcW w:type="dxa" w:w="589"/>
                  <w:tcBorders>
                    <w:start w:sz="2.5999999046325684" w:val="single" w:color="#000000"/>
                    <w:top w:sz="2.5999999046325684" w:val="single" w:color="#000000"/>
                    <w:end w:sz="2.5999999046325684" w:val="single" w:color="#000000"/>
                    <w:bottom w:sz="2.5999999046325684" w:val="single" w:color="#000000"/>
                  </w:tcBorders>
                </w:tcPr>
                <w:p/>
              </w:tc>
              <w:tc>
                <w:tcPr>
                  <w:tcW w:type="dxa" w:w="589"/>
                  <w:tcBorders>
                    <w:start w:sz="2.5999999046325684" w:val="single" w:color="#000000"/>
                    <w:top w:sz="2.5999999046325684" w:val="single" w:color="#000000"/>
                    <w:end w:sz="2.5999999046325684" w:val="single" w:color="#000000"/>
                    <w:bottom w:sz="2.5999999046325684" w:val="single" w:color="#000000"/>
                  </w:tcBorders>
                </w:tcPr>
                <w:p/>
              </w:tc>
              <w:tc>
                <w:tcPr>
                  <w:tcW w:type="dxa" w:w="589"/>
                  <w:tcBorders>
                    <w:start w:sz="2.5999999046325684" w:val="single" w:color="#000000"/>
                    <w:top w:sz="2.5999999046325684" w:val="single" w:color="#000000"/>
                    <w:end w:sz="2.5999999046325684" w:val="single" w:color="#000000"/>
                    <w:bottom w:sz="2.5999999046325684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752"/>
            <w:vMerge/>
            <w:tcBorders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8272"/>
            <w:gridSpan w:val="11"/>
            <w:vMerge/>
            <w:tcBorders/>
          </w:tcPr>
          <w:p/>
        </w:tc>
      </w:tr>
      <w:tr>
        <w:tc>
          <w:tcPr>
            <w:tcW w:type="dxa" w:w="752"/>
            <w:vMerge/>
            <w:tcBorders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8272"/>
            <w:gridSpan w:val="11"/>
            <w:vMerge/>
            <w:tcBorders/>
          </w:tcPr>
          <w:p/>
        </w:tc>
      </w:tr>
      <w:tr>
        <w:tc>
          <w:tcPr>
            <w:tcW w:type="dxa" w:w="752"/>
            <w:vMerge/>
            <w:tcBorders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8272"/>
            <w:gridSpan w:val="11"/>
            <w:vMerge/>
            <w:tcBorders/>
          </w:tcPr>
          <w:p/>
        </w:tc>
      </w:tr>
      <w:tr>
        <w:tc>
          <w:tcPr>
            <w:tcW w:type="dxa" w:w="752"/>
            <w:vMerge/>
            <w:tcBorders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  <w:tc>
          <w:tcPr>
            <w:tcW w:type="dxa" w:w="752"/>
          </w:tcPr>
          <w:p/>
        </w:tc>
      </w:tr>
    </w:tbl>
    <w:p>
      <w:pPr>
        <w:sectPr>
          <w:type w:val="nextColumn"/>
          <w:pgSz w:w="12240" w:h="15840"/>
          <w:pgMar w:top="538" w:right="822" w:bottom="158" w:left="892" w:header="720" w:footer="720" w:gutter="0"/>
          <w:cols w:space="720" w:num="2" w:equalWidth="0"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97" w:type="dxa"/>
      </w:tblPr>
      <w:tblGrid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  <w:gridCol w:w="590"/>
      </w:tblGrid>
      <w:tr>
        <w:trPr>
          <w:trHeight w:hRule="exact" w:val="243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10" w:after="0"/>
              <w:ind w:left="4" w:right="0" w:firstLine="0"/>
              <w:jc w:val="left"/>
            </w:pPr>
            <w:r>
              <w:rPr>
                <w:w w:val="102.0304679870605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101.8121242523193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2" w:after="0"/>
              <w:ind w:left="0" w:right="0" w:firstLine="0"/>
              <w:jc w:val="center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0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8" w:after="0"/>
              <w:ind w:left="0" w:right="84" w:firstLine="0"/>
              <w:jc w:val="right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oltage</w:t>
            </w:r>
          </w:p>
        </w:tc>
        <w:tc>
          <w:tcPr>
            <w:tcW w:type="dxa" w:w="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88" w:after="0"/>
              <w:ind w:left="0" w:right="0" w:firstLine="0"/>
              <w:jc w:val="center"/>
            </w:pP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/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4" w:right="0" w:firstLine="0"/>
              <w:jc w:val="left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nse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6" w:right="0" w:firstLine="0"/>
              <w:jc w:val="left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ress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6" w:firstLine="0"/>
              <w:jc w:val="right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nse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8" w:after="0"/>
              <w:ind w:left="0" w:right="0" w:firstLine="0"/>
              <w:jc w:val="center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3 V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4" w:after="0"/>
              <w:ind w:left="0" w:right="0" w:firstLine="0"/>
              <w:jc w:val="center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FF0000"/>
                <w:sz w:val="18"/>
              </w:rPr>
              <w:t>0.8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8" w:after="0"/>
              <w:ind w:left="260" w:right="0" w:firstLine="0"/>
              <w:jc w:val="left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FF0000"/>
                <w:sz w:val="18"/>
              </w:rPr>
              <w:t>V</w:t>
            </w:r>
            <w:r>
              <w:rPr>
                <w:rFonts w:ascii="TimesNewRoman" w:hAnsi="TimesNewRoman" w:eastAsia="TimesNewRoman"/>
                <w:b w:val="0"/>
                <w:i w:val="0"/>
                <w:color w:val="FF0000"/>
                <w:sz w:val="11"/>
              </w:rPr>
              <w:t xml:space="preserve">C 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FF0000"/>
                <w:sz w:val="18"/>
              </w:rPr>
              <w:t>(V)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406" w:after="0"/>
              <w:ind w:left="0" w:right="0" w:firstLine="0"/>
              <w:jc w:val="left"/>
            </w:pPr>
            <w:r>
              <w:rPr>
                <w:w w:val="97.7767944335937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V</w:t>
            </w:r>
            <w:r>
              <w:rPr>
                <w:w w:val="97.7773030598958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TH</w:t>
            </w:r>
            <w:r>
              <w:rPr>
                <w:w w:val="97.77679443359375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 (V)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10" w:after="0"/>
              <w:ind w:left="0" w:right="0" w:firstLine="0"/>
              <w:jc w:val="center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4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148" w:firstLine="0"/>
              <w:jc w:val="right"/>
            </w:pP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Initializatio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6" w:after="0"/>
              <w:ind w:left="0" w:right="28" w:firstLine="0"/>
              <w:jc w:val="right"/>
            </w:pP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//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308" w:right="0" w:firstLine="0"/>
              <w:jc w:val="left"/>
            </w:pP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Trapping test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2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a) </w:t>
            </w:r>
          </w:p>
        </w:tc>
      </w:tr>
      <w:tr>
        <w:trPr>
          <w:trHeight w:hRule="exact" w:val="155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88" w:firstLine="0"/>
              <w:jc w:val="right"/>
            </w:pP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200 ns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4" w:val="left"/>
                <w:tab w:pos="1220" w:val="left"/>
              </w:tabs>
              <w:autoSpaceDE w:val="0"/>
              <w:widowControl/>
              <w:spacing w:line="245" w:lineRule="auto" w:before="54" w:after="0"/>
              <w:ind w:left="22" w:right="0" w:firstLine="0"/>
              <w:jc w:val="left"/>
            </w:pPr>
            <w:r>
              <w:tab/>
            </w: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 xml:space="preserve">t </w:t>
            </w:r>
            <w:r>
              <w:rPr>
                <w:w w:val="101.15597724914551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 xml:space="preserve">PULSE </w:t>
            </w:r>
            <w:r>
              <w:br/>
            </w: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V</w:t>
            </w:r>
            <w:r>
              <w:rPr>
                <w:w w:val="101.15597724914551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TH</w:t>
            </w: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 xml:space="preserve">1 </w:t>
            </w:r>
            <w:r>
              <w:tab/>
            </w: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V</w:t>
            </w:r>
            <w:r>
              <w:rPr>
                <w:w w:val="101.15597724914551"/>
                <w:rFonts w:ascii="TimesNewRoman,Bold" w:hAnsi="TimesNewRoman,Bold" w:eastAsia="TimesNewRoman,Bold"/>
                <w:b/>
                <w:i w:val="0"/>
                <w:color w:val="000000"/>
                <w:sz w:val="10"/>
              </w:rPr>
              <w:t>TH</w:t>
            </w: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 xml:space="preserve">2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3900" cy="177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468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8" w:after="0"/>
              <w:ind w:left="80" w:right="0" w:firstLine="0"/>
              <w:jc w:val="left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 kHz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58" w:after="0"/>
              <w:ind w:left="0" w:right="0" w:firstLine="0"/>
              <w:jc w:val="center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 MHz</w:t>
            </w:r>
          </w:p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2" w:after="0"/>
              <w:ind w:left="0" w:right="152" w:firstLine="0"/>
              <w:jc w:val="right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me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8" w:val="left"/>
              </w:tabs>
              <w:autoSpaceDE w:val="0"/>
              <w:widowControl/>
              <w:spacing w:line="288" w:lineRule="auto" w:before="4" w:after="0"/>
              <w:ind w:left="248" w:right="432" w:firstLine="0"/>
              <w:jc w:val="left"/>
            </w:pPr>
            <w:r>
              <w:tab/>
            </w: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 xml:space="preserve">+ 4 V </w:t>
            </w: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 xml:space="preserve">0 V </w:t>
            </w:r>
          </w:p>
          <w:p>
            <w:pPr>
              <w:autoSpaceDN w:val="0"/>
              <w:autoSpaceDE w:val="0"/>
              <w:widowControl/>
              <w:spacing w:line="230" w:lineRule="auto" w:before="164" w:after="0"/>
              <w:ind w:left="0" w:right="870" w:firstLine="0"/>
              <w:jc w:val="right"/>
            </w:pP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- 6 V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92.0000000000005" w:type="dxa"/>
            </w:tblPr>
            <w:tblGrid>
              <w:gridCol w:w="332"/>
              <w:gridCol w:w="332"/>
              <w:gridCol w:w="332"/>
              <w:gridCol w:w="332"/>
              <w:gridCol w:w="332"/>
            </w:tblGrid>
            <w:tr>
              <w:trPr>
                <w:trHeight w:hRule="exact" w:val="258"/>
              </w:trPr>
              <w:tc>
                <w:tcPr>
                  <w:tcW w:type="dxa" w:w="646"/>
                  <w:gridSpan w:val="3"/>
                  <w:tcBorders>
                    <w:end w:sz="6.9200000762939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"/>
                  <w:vMerge w:val="restart"/>
                  <w:tcBorders>
                    <w:top w:sz="6.920000076293945" w:val="single" w:color="#000000"/>
                    <w:start w:sz="6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"/>
                  <w:tcBorders>
                    <w:start w:sz="6.920000076293945" w:val="single" w:color="#000000"/>
                    <w:bottom w:sz="6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69"/>
              </w:trPr>
              <w:tc>
                <w:tcPr>
                  <w:tcW w:type="dxa" w:w="232"/>
                  <w:tcBorders>
                    <w:top w:sz="6.920000076293945" w:val="single" w:color="#000000"/>
                    <w:end w:sz="6.92000007629394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4"/>
                  <w:gridSpan w:val="3"/>
                  <w:tcBorders>
                    <w:start w:sz="6.92000007629394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0" w:after="0"/>
              <w:ind w:left="0" w:right="488" w:firstLine="0"/>
              <w:jc w:val="right"/>
            </w:pP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200 ns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994" w:after="0"/>
              <w:ind w:left="82" w:right="0" w:firstLine="0"/>
              <w:jc w:val="left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6.2943423878062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TH </w:t>
            </w: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 </w:t>
            </w:r>
          </w:p>
        </w:tc>
      </w:tr>
      <w:tr>
        <w:trPr>
          <w:trHeight w:hRule="exact" w:val="322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w w:val="98.49874973297119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 kHz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180"/>
            <w:gridSpan w:val="2"/>
            <w:vMerge/>
            <w:tcBorders/>
          </w:tcPr>
          <w:p/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101.461976369222"/>
                <w:rFonts w:ascii="TimesNewRoman,Bold" w:hAnsi="TimesNewRoman,Bold" w:eastAsia="TimesNewRoman,Bold"/>
                <w:b/>
                <w:i w:val="0"/>
                <w:color w:val="000000"/>
                <w:sz w:val="15"/>
              </w:rPr>
              <w:t>1 s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b) 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180"/>
            <w:gridSpan w:val="2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6" w:after="0"/>
              <w:ind w:left="0" w:right="48" w:firstLine="0"/>
              <w:jc w:val="right"/>
            </w:pPr>
            <w:r>
              <w:rPr>
                <w:w w:val="96.619149616786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P</w:t>
            </w:r>
          </w:p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" w:after="0"/>
              <w:ind w:left="58" w:right="0" w:firstLine="0"/>
              <w:jc w:val="left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ress cycles 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59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180"/>
            <w:gridSpan w:val="2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FF0000"/>
                <w:sz w:val="18"/>
              </w:rPr>
              <w:t>0.4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180"/>
            <w:gridSpan w:val="2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178" w:firstLine="0"/>
              <w:jc w:val="right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initial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94" w:firstLine="0"/>
              <w:jc w:val="right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E4 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2" w:after="0"/>
              <w:ind w:left="82" w:right="0" w:firstLine="0"/>
              <w:jc w:val="left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V</w:t>
            </w:r>
            <w:r>
              <w:rPr>
                <w:w w:val="96.29434238780628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H</w:t>
            </w: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2 </w:t>
            </w:r>
          </w:p>
        </w:tc>
      </w:tr>
      <w:tr>
        <w:trPr>
          <w:trHeight w:hRule="exact" w:val="17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44" w:after="0"/>
              <w:ind w:left="126" w:right="0" w:firstLine="0"/>
              <w:jc w:val="left"/>
            </w:pPr>
            <w:r>
              <w:rPr>
                <w:w w:val="101.8121242523193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102.03046798706055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R</w:t>
            </w:r>
            <w:r>
              <w:rPr>
                <w:w w:val="101.8121242523193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w w:val="102.25683848063152"/>
                <w:rFonts w:ascii="Symbol" w:hAnsi="Symbol" w:eastAsia="Symbol"/>
                <w:b w:val="0"/>
                <w:i w:val="0"/>
                <w:color w:val="000000"/>
                <w:sz w:val="18"/>
              </w:rPr>
              <w:t>μ</w:t>
            </w:r>
            <w:r>
              <w:rPr>
                <w:w w:val="101.81212425231934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/cm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30" w:after="0"/>
              <w:ind w:left="0" w:right="84" w:firstLine="0"/>
              <w:jc w:val="right"/>
            </w:pP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P</w:t>
            </w:r>
            <w:r>
              <w:rPr>
                <w:w w:val="97.5929896036783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+/P</w:t>
            </w:r>
            <w:r>
              <w:rPr>
                <w:w w:val="97.5929896036783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R</w:t>
            </w: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-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" w:after="0"/>
              <w:ind w:left="0" w:right="26" w:firstLine="0"/>
              <w:jc w:val="right"/>
            </w:pPr>
            <w:r>
              <w:rPr>
                <w:w w:val="96.619149616786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+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R</w:t>
            </w:r>
          </w:p>
        </w:tc>
        <w:tc>
          <w:tcPr>
            <w:tcW w:type="dxa" w:w="12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0" w:right="0" w:firstLine="0"/>
              <w:jc w:val="center"/>
            </w:pPr>
            <w:r>
              <w:rPr>
                <w:w w:val="96.619149616786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V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0" w:firstLine="0"/>
              <w:jc w:val="center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3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04" w:firstLine="0"/>
              <w:jc w:val="right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5E4 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59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70" w:firstLine="0"/>
              <w:jc w:val="right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0" w:firstLine="0"/>
              <w:jc w:val="center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FF0000"/>
                <w:sz w:val="18"/>
              </w:rPr>
              <w:t>0.0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300" w:firstLine="0"/>
              <w:jc w:val="right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0 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104" w:firstLine="0"/>
              <w:jc w:val="right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E5 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/</w:t>
            </w:r>
          </w:p>
        </w:tc>
        <w:tc>
          <w:tcPr>
            <w:tcW w:type="dxa" w:w="88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20" w:after="0"/>
              <w:ind w:left="0" w:right="38" w:firstLine="0"/>
              <w:jc w:val="right"/>
            </w:pP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 V</w:t>
            </w:r>
            <w:r>
              <w:rPr>
                <w:w w:val="97.5929896036783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C</w:t>
            </w: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+/V</w:t>
            </w:r>
            <w:r>
              <w:rPr>
                <w:w w:val="97.59298960367838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C</w:t>
            </w:r>
            <w:r>
              <w:rPr>
                <w:w w:val="97.596302032470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- 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30" w:after="0"/>
              <w:ind w:left="0" w:right="190" w:firstLine="0"/>
              <w:jc w:val="right"/>
            </w:pPr>
            <w:r>
              <w:rPr>
                <w:w w:val="96.619149616786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– 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C</w:t>
            </w:r>
          </w:p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770"/>
            <w:gridSpan w:val="3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6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844" w:firstLine="0"/>
              <w:jc w:val="right"/>
            </w:pPr>
            <w:r>
              <w:rPr>
                <w:w w:val="97.7747976779937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00 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590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10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4" w:after="0"/>
              <w:ind w:left="130" w:right="0" w:firstLine="0"/>
              <w:jc w:val="left"/>
            </w:pPr>
            <w:r>
              <w:rPr>
                <w:w w:val="96.619149616786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+V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C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8" w:after="0"/>
              <w:ind w:left="0" w:right="0" w:firstLine="0"/>
              <w:jc w:val="center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FF0000"/>
                <w:sz w:val="18"/>
              </w:rPr>
              <w:t>-0.4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0" w:right="0" w:firstLine="0"/>
              <w:jc w:val="center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2</w:t>
            </w:r>
          </w:p>
        </w:tc>
        <w:tc>
          <w:tcPr>
            <w:tcW w:type="dxa" w:w="1180"/>
            <w:gridSpan w:val="2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0" w:after="0"/>
              <w:ind w:left="28" w:right="0" w:firstLine="0"/>
              <w:jc w:val="left"/>
            </w:pPr>
            <w:r>
              <w:rPr>
                <w:w w:val="96.6191496167864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– 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R</w:t>
            </w:r>
          </w:p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1180"/>
            <w:gridSpan w:val="2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  <w:tc>
          <w:tcPr>
            <w:tcW w:type="dxa" w:w="5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2"/>
        <w:ind w:left="0" w:right="0"/>
      </w:pPr>
    </w:p>
    <w:p>
      <w:pPr>
        <w:sectPr>
          <w:pgSz w:w="12240" w:h="15840"/>
          <w:pgMar w:top="540" w:right="720" w:bottom="158" w:left="892" w:header="720" w:footer="720" w:gutter="0"/>
          <w:cols w:space="720" w:num="1" w:equalWidth="0"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8.0" w:type="dxa"/>
      </w:tblPr>
      <w:tblGrid>
        <w:gridCol w:w="2657"/>
        <w:gridCol w:w="2657"/>
        <w:gridCol w:w="2657"/>
        <w:gridCol w:w="2657"/>
      </w:tblGrid>
      <w:tr>
        <w:trPr>
          <w:trHeight w:hRule="exact" w:val="194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290" w:right="0" w:firstLine="0"/>
              <w:jc w:val="left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-20</w:t>
            </w:r>
          </w:p>
          <w:p>
            <w:pPr>
              <w:autoSpaceDN w:val="0"/>
              <w:autoSpaceDE w:val="0"/>
              <w:widowControl/>
              <w:spacing w:line="343" w:lineRule="auto" w:before="0" w:after="0"/>
              <w:ind w:left="0" w:right="0" w:firstLine="0"/>
              <w:jc w:val="right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-1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0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2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354" w:firstLine="0"/>
              <w:jc w:val="right"/>
            </w:pP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FF0000"/>
                <w:sz w:val="18"/>
              </w:rPr>
              <w:t>-0.8</w:t>
            </w:r>
          </w:p>
        </w:tc>
      </w:tr>
      <w:tr>
        <w:trPr>
          <w:trHeight w:hRule="exact" w:val="324"/>
        </w:trPr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  <w:tc>
          <w:tcPr>
            <w:tcW w:type="dxa" w:w="2657"/>
            <w:vMerge/>
            <w:tcBorders/>
          </w:tcPr>
          <w:p/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6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3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4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5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6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7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8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9</w:t>
            </w:r>
            <w:r>
              <w:rPr>
                <w:w w:val="101.29407246907552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1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0</w:t>
            </w:r>
          </w:p>
        </w:tc>
      </w:tr>
    </w:tbl>
    <w:p>
      <w:pPr>
        <w:autoSpaceDN w:val="0"/>
        <w:autoSpaceDE w:val="0"/>
        <w:widowControl/>
        <w:spacing w:line="230" w:lineRule="auto" w:before="20" w:after="0"/>
        <w:ind w:left="0" w:right="1832" w:firstLine="0"/>
        <w:jc w:val="right"/>
      </w:pPr>
      <w:r>
        <w:rPr>
          <w:w w:val="101.29407246907552"/>
          <w:rFonts w:ascii="TimesNewRoman" w:hAnsi="TimesNewRoman" w:eastAsia="TimesNewRoman"/>
          <w:b w:val="0"/>
          <w:i w:val="0"/>
          <w:color w:val="000000"/>
          <w:sz w:val="18"/>
        </w:rPr>
        <w:t xml:space="preserve"> Number of stress cycles</w:t>
      </w:r>
    </w:p>
    <w:p>
      <w:pPr>
        <w:autoSpaceDN w:val="0"/>
        <w:autoSpaceDE w:val="0"/>
        <w:widowControl/>
        <w:spacing w:line="245" w:lineRule="auto" w:before="5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3. Program/erase cycling characteristics of an MFM capacitor at 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ress frequency of 1 MHz. (a) Experimental gate pulse sequence;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(b) The remanent polarization (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) and coercive voltage (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) as functions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tress cycles.</w:t>
      </w:r>
    </w:p>
    <w:p>
      <w:pPr>
        <w:autoSpaceDN w:val="0"/>
        <w:tabs>
          <w:tab w:pos="1428" w:val="left"/>
          <w:tab w:pos="1884" w:val="left"/>
        </w:tabs>
        <w:autoSpaceDE w:val="0"/>
        <w:widowControl/>
        <w:spacing w:line="262" w:lineRule="auto" w:before="110" w:after="10"/>
        <w:ind w:left="1032" w:right="1584" w:firstLine="0"/>
        <w:jc w:val="left"/>
      </w:pPr>
      <w:r>
        <w:tab/>
      </w:r>
      <w:r>
        <w:rPr>
          <w:w w:val="102.70575284957886"/>
          <w:rFonts w:ascii="TimesNewRoman" w:hAnsi="TimesNewRoman" w:eastAsia="TimesNewRoman"/>
          <w:b w:val="0"/>
          <w:i w:val="0"/>
          <w:color w:val="000000"/>
          <w:sz w:val="16"/>
        </w:rPr>
        <w:t xml:space="preserve">Number of program/erase cycles: </w:t>
      </w:r>
      <w:r>
        <w:br/>
      </w:r>
      <w:r>
        <w:rPr>
          <w:w w:val="102.70575284957886"/>
          <w:rFonts w:ascii="TimesNewRoman" w:hAnsi="TimesNewRoman" w:eastAsia="TimesNewRoman"/>
          <w:b w:val="0"/>
          <w:i w:val="0"/>
          <w:color w:val="000000"/>
          <w:sz w:val="16"/>
        </w:rPr>
        <w:t>1E-3</w:t>
      </w:r>
      <w:r>
        <w:tab/>
      </w:r>
      <w:r>
        <w:rPr>
          <w:w w:val="102.70575284957886"/>
          <w:rFonts w:ascii="TimesNewRoman" w:hAnsi="TimesNewRoman" w:eastAsia="TimesNewRoman"/>
          <w:b w:val="0"/>
          <w:i w:val="0"/>
          <w:color w:val="000000"/>
          <w:sz w:val="16"/>
        </w:rPr>
        <w:t xml:space="preserve"> initial </w:t>
      </w:r>
      <w:r>
        <w:br/>
      </w:r>
      <w:r>
        <w:tab/>
      </w:r>
      <w:r>
        <w:rPr>
          <w:w w:val="102.70575284957886"/>
          <w:rFonts w:ascii="TimesNewRoman" w:hAnsi="TimesNewRoman" w:eastAsia="TimesNewRoman"/>
          <w:b w:val="0"/>
          <w:i w:val="0"/>
          <w:color w:val="000000"/>
          <w:sz w:val="16"/>
        </w:rPr>
        <w:t xml:space="preserve"> 10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3543"/>
        <w:gridCol w:w="3543"/>
        <w:gridCol w:w="3543"/>
      </w:tblGrid>
      <w:tr>
        <w:trPr>
          <w:trHeight w:hRule="exact" w:val="202"/>
        </w:trPr>
        <w:tc>
          <w:tcPr>
            <w:tcW w:type="dxa" w:w="122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6" w:lineRule="auto" w:before="414" w:after="0"/>
              <w:ind w:left="0" w:right="0" w:firstLine="0"/>
              <w:jc w:val="left"/>
            </w:pPr>
            <w:r>
              <w:rPr>
                <w:w w:val="98.5991191864013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8" w:val="left"/>
              </w:tabs>
              <w:autoSpaceDE w:val="0"/>
              <w:widowControl/>
              <w:spacing w:line="245" w:lineRule="auto" w:before="0" w:after="0"/>
              <w:ind w:left="276" w:right="720" w:firstLine="0"/>
              <w:jc w:val="left"/>
            </w:pPr>
            <w:r>
              <w:tab/>
            </w:r>
            <w:r>
              <w:rPr>
                <w:w w:val="98.5991191864013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br/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4" w:val="left"/>
              </w:tabs>
              <w:autoSpaceDE w:val="0"/>
              <w:widowControl/>
              <w:spacing w:line="245" w:lineRule="auto" w:before="592" w:after="0"/>
              <w:ind w:left="612" w:right="576" w:firstLine="0"/>
              <w:jc w:val="left"/>
            </w:pPr>
            <w:r>
              <w:tab/>
            </w:r>
            <w:r>
              <w:rPr>
                <w:w w:val="98.5991191864013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br/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5x10</w:t>
            </w:r>
          </w:p>
        </w:tc>
      </w:tr>
      <w:tr>
        <w:trPr>
          <w:trHeight w:hRule="exact" w:val="60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374" w:lineRule="auto" w:before="12" w:after="0"/>
              <w:ind w:left="444" w:right="144" w:firstLine="0"/>
              <w:jc w:val="left"/>
            </w:pPr>
            <w:r>
              <w:tab/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E-5 </w:t>
            </w:r>
            <w:r>
              <w:br/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</w:t>
            </w:r>
            <w:r>
              <w:rPr>
                <w:w w:val="98.5991191864013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</w:t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(A/cm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2" w:val="left"/>
              </w:tabs>
              <w:autoSpaceDE w:val="0"/>
              <w:widowControl/>
              <w:spacing w:line="245" w:lineRule="auto" w:before="44" w:after="0"/>
              <w:ind w:left="276" w:right="576" w:firstLine="0"/>
              <w:jc w:val="left"/>
            </w:pPr>
            <w:r>
              <w:tab/>
            </w:r>
            <w:r>
              <w:rPr>
                <w:w w:val="98.5991191864013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br/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2x10</w:t>
            </w:r>
          </w:p>
        </w:tc>
        <w:tc>
          <w:tcPr>
            <w:tcW w:type="dxa" w:w="3543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6" w:after="0"/>
              <w:ind w:left="0" w:right="260" w:firstLine="0"/>
              <w:jc w:val="right"/>
            </w:pP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E-7</w:t>
            </w:r>
          </w:p>
        </w:tc>
        <w:tc>
          <w:tcPr>
            <w:tcW w:type="dxa" w:w="354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245" w:lineRule="auto" w:before="24" w:after="0"/>
              <w:ind w:left="612" w:right="720" w:firstLine="0"/>
              <w:jc w:val="left"/>
            </w:pPr>
            <w:r>
              <w:tab/>
            </w:r>
            <w:r>
              <w:rPr>
                <w:w w:val="98.5991191864013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4</w:t>
            </w:r>
            <w:r>
              <w:br/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10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45" w:lineRule="auto" w:before="6" w:after="0"/>
        <w:ind w:left="3500" w:right="1296" w:firstLine="0"/>
        <w:jc w:val="left"/>
      </w:pPr>
      <w:r>
        <w:tab/>
      </w:r>
      <w:r>
        <w:rPr>
          <w:w w:val="98.59911918640137"/>
          <w:rFonts w:ascii="TimesNewRoman" w:hAnsi="TimesNewRoman" w:eastAsia="TimesNewRoman"/>
          <w:b w:val="0"/>
          <w:i w:val="0"/>
          <w:color w:val="000000"/>
          <w:sz w:val="10"/>
        </w:rPr>
        <w:t>4</w:t>
      </w:r>
      <w:r>
        <w:br/>
      </w:r>
      <w:r>
        <w:rPr>
          <w:w w:val="102.70575284957886"/>
          <w:rFonts w:ascii="TimesNewRoman" w:hAnsi="TimesNewRoman" w:eastAsia="TimesNewRoman"/>
          <w:b w:val="0"/>
          <w:i w:val="0"/>
          <w:color w:val="000000"/>
          <w:sz w:val="16"/>
        </w:rPr>
        <w:t xml:space="preserve"> 2x10</w:t>
      </w:r>
    </w:p>
    <w:p>
      <w:pPr>
        <w:autoSpaceDN w:val="0"/>
        <w:tabs>
          <w:tab w:pos="3862" w:val="left"/>
        </w:tabs>
        <w:autoSpaceDE w:val="0"/>
        <w:widowControl/>
        <w:spacing w:line="245" w:lineRule="auto" w:before="22" w:after="28"/>
        <w:ind w:left="3500" w:right="1296" w:firstLine="0"/>
        <w:jc w:val="left"/>
      </w:pPr>
      <w:r>
        <w:tab/>
      </w:r>
      <w:r>
        <w:rPr>
          <w:w w:val="98.59911918640137"/>
          <w:rFonts w:ascii="TimesNewRoman" w:hAnsi="TimesNewRoman" w:eastAsia="TimesNewRoman"/>
          <w:b w:val="0"/>
          <w:i w:val="0"/>
          <w:color w:val="000000"/>
          <w:sz w:val="10"/>
        </w:rPr>
        <w:t>4</w:t>
      </w:r>
      <w:r>
        <w:br/>
      </w:r>
      <w:r>
        <w:rPr>
          <w:w w:val="102.70575284957886"/>
          <w:rFonts w:ascii="TimesNewRoman" w:hAnsi="TimesNewRoman" w:eastAsia="TimesNewRoman"/>
          <w:b w:val="0"/>
          <w:i w:val="0"/>
          <w:color w:val="000000"/>
          <w:sz w:val="16"/>
        </w:rPr>
        <w:t xml:space="preserve"> 5x1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8.0" w:type="dxa"/>
      </w:tblPr>
      <w:tblGrid>
        <w:gridCol w:w="2657"/>
        <w:gridCol w:w="2657"/>
        <w:gridCol w:w="2657"/>
        <w:gridCol w:w="2657"/>
      </w:tblGrid>
      <w:tr>
        <w:trPr>
          <w:trHeight w:hRule="exact" w:val="41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516" w:firstLine="0"/>
              <w:jc w:val="right"/>
            </w:pP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0" w:firstLine="0"/>
              <w:jc w:val="right"/>
            </w:pP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64" w:after="0"/>
              <w:ind w:left="20" w:right="0" w:firstLine="0"/>
              <w:jc w:val="left"/>
            </w:pP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</w:t>
            </w:r>
            <w:r>
              <w:rPr>
                <w:w w:val="98.59911918640137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G</w:t>
            </w: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(V)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0" w:right="760" w:firstLine="0"/>
              <w:jc w:val="right"/>
            </w:pPr>
            <w:r>
              <w:rPr>
                <w:w w:val="102.70575284957886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ure 4. Evolution of gate leakage current characteristics (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-V</w:t>
      </w:r>
      <w:r>
        <w:rPr>
          <w:rFonts w:ascii="TimesNewRoman,Italic" w:hAnsi="TimesNewRoman,Italic" w:eastAsia="TimesNewRoman,Italic"/>
          <w:b w:val="0"/>
          <w:i/>
          <w:color w:val="000000"/>
          <w:sz w:val="10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)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FIS-FETs with continuous program/erase cycling. </w:t>
      </w:r>
    </w:p>
    <w:p>
      <w:pPr>
        <w:autoSpaceDN w:val="0"/>
        <w:tabs>
          <w:tab w:pos="288" w:val="left"/>
          <w:tab w:pos="462" w:val="left"/>
          <w:tab w:pos="1216" w:val="left"/>
          <w:tab w:pos="1848" w:val="left"/>
          <w:tab w:pos="2826" w:val="left"/>
          <w:tab w:pos="3460" w:val="left"/>
        </w:tabs>
        <w:autoSpaceDE w:val="0"/>
        <w:widowControl/>
        <w:spacing w:line="245" w:lineRule="auto" w:before="196" w:after="0"/>
        <w:ind w:left="0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endurance properties of the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erro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terial were studied while decoupled from the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stack by using MFM capacitor structure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elopment of the remanent polarization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and the coerc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oltage 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with cycling, inducing continuous polariz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witching, was examined (Figure 3). The test frequency was s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1 MHz, which provides a stress pulse length comparab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/erase pulses used for transistor operation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nd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C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lue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ract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arization-volt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 recorded at different stages of cycling (ins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gure 3(b)). Fatigue-free behavior was detected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/erase cycles. Thus, the endurance of the FeF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vices is not limited by the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aterial itself. </w:t>
      </w:r>
    </w:p>
    <w:p>
      <w:pPr>
        <w:autoSpaceDN w:val="0"/>
        <w:autoSpaceDE w:val="0"/>
        <w:widowControl/>
        <w:spacing w:line="245" w:lineRule="auto" w:before="102" w:after="0"/>
        <w:ind w:left="0" w:right="1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 examined the possibility of the gate stack degrad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monitoring the gate leakage current of MFIS-FET devi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uring program/erase cycling (Figure 4). An increase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ate current was detected after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, which correl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ll with the onset of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M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egradation (Figure 1).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kage current induced during endurance stress was verifi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devices with varying gate areas and lengths. The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kage was found to scale together with the gate area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icates a homogeneous degradation of the gate stack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cling stress. In order to identify the degradation path with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ate stack, trap density was additionally characterized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stages of the endurance testing. </w:t>
      </w:r>
    </w:p>
    <w:p>
      <w:pPr>
        <w:sectPr>
          <w:type w:val="continuous"/>
          <w:pgSz w:w="12240" w:h="15840"/>
          <w:pgMar w:top="540" w:right="720" w:bottom="158" w:left="892" w:header="720" w:footer="720" w:gutter="0"/>
          <w:cols w:space="720" w:num="2" w:equalWidth="0">
            <w:col w:w="5221" w:space="0"/>
            <w:col w:w="5406" w:space="0"/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18"/>
        <w:ind w:left="714" w:right="0" w:firstLine="0"/>
        <w:jc w:val="left"/>
      </w:pPr>
      <w:r>
        <w:rPr>
          <w:w w:val="97.77868058946397"/>
          <w:rFonts w:ascii="TimesNewRoman" w:hAnsi="TimesNewRoman" w:eastAsia="TimesNewRoman"/>
          <w:b w:val="0"/>
          <w:i w:val="0"/>
          <w:color w:val="000000"/>
          <w:sz w:val="18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.00000000000023" w:type="dxa"/>
      </w:tblPr>
      <w:tblGrid>
        <w:gridCol w:w="1181"/>
        <w:gridCol w:w="1181"/>
        <w:gridCol w:w="1181"/>
        <w:gridCol w:w="1181"/>
        <w:gridCol w:w="1181"/>
        <w:gridCol w:w="1181"/>
        <w:gridCol w:w="1181"/>
        <w:gridCol w:w="1181"/>
        <w:gridCol w:w="1181"/>
      </w:tblGrid>
      <w:tr>
        <w:trPr>
          <w:trHeight w:hRule="exact" w:val="768"/>
        </w:trPr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0" w:right="44" w:firstLine="0"/>
              <w:jc w:val="right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4" w:val="left"/>
              </w:tabs>
              <w:autoSpaceDE w:val="0"/>
              <w:widowControl/>
              <w:spacing w:line="245" w:lineRule="auto" w:before="368" w:after="0"/>
              <w:ind w:left="10" w:right="432" w:firstLine="0"/>
              <w:jc w:val="left"/>
            </w:pPr>
            <w:r>
              <w:tab/>
            </w:r>
            <w:r>
              <w:rPr>
                <w:w w:val="104.29179191589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-7 </w:t>
            </w:r>
            <w:r>
              <w:br/>
            </w: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06" w:val="left"/>
              </w:tabs>
              <w:autoSpaceDE w:val="0"/>
              <w:widowControl/>
              <w:spacing w:line="233" w:lineRule="auto" w:before="368" w:after="0"/>
              <w:ind w:left="544" w:right="0" w:firstLine="0"/>
              <w:jc w:val="left"/>
            </w:pPr>
            <w:r>
              <w:rPr>
                <w:w w:val="104.29179191589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-6</w:t>
            </w:r>
            <w:r>
              <w:tab/>
            </w:r>
            <w:r>
              <w:rPr>
                <w:w w:val="104.29179191589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-5</w:t>
            </w:r>
          </w:p>
          <w:p>
            <w:pPr>
              <w:autoSpaceDN w:val="0"/>
              <w:tabs>
                <w:tab w:pos="1532" w:val="left"/>
              </w:tabs>
              <w:autoSpaceDE w:val="0"/>
              <w:widowControl/>
              <w:spacing w:line="230" w:lineRule="auto" w:before="0" w:after="0"/>
              <w:ind w:left="372" w:right="0" w:firstLine="0"/>
              <w:jc w:val="left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10 </w:t>
            </w:r>
            <w:r>
              <w:tab/>
            </w: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374" w:right="0" w:firstLine="0"/>
              <w:jc w:val="left"/>
            </w:pP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trapping pulse width (s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245" w:lineRule="auto" w:before="368" w:after="0"/>
              <w:ind w:left="552" w:right="0" w:firstLine="0"/>
              <w:jc w:val="left"/>
            </w:pPr>
            <w:r>
              <w:tab/>
            </w:r>
            <w:r>
              <w:rPr>
                <w:w w:val="104.2917919158935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-4 </w:t>
            </w:r>
            <w:r>
              <w:br/>
            </w:r>
            <w:r>
              <w:rPr>
                <w:w w:val="97.77868058946397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04" w:right="0" w:firstLine="0"/>
              <w:jc w:val="left"/>
            </w:pPr>
            <w:r>
              <w:rPr>
                <w:w w:val="97.7764583769298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(b)</w:t>
            </w:r>
          </w:p>
        </w:tc>
      </w:tr>
      <w:tr>
        <w:trPr>
          <w:trHeight w:hRule="exact" w:val="1460"/>
        </w:trPr>
        <w:tc>
          <w:tcPr>
            <w:tcW w:type="dxa" w:w="4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93" w:lineRule="auto" w:before="154" w:after="0"/>
              <w:ind w:left="0" w:right="0" w:firstLine="0"/>
              <w:jc w:val="center"/>
            </w:pPr>
            <w:r>
              <w:rPr>
                <w:w w:val="102.74968988755171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V</w:t>
            </w:r>
            <w:r>
              <w:rPr>
                <w:w w:val="95.5688043074174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H</w:t>
            </w:r>
            <w:r>
              <w:rPr>
                <w:w w:val="102.74968988755171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2 - V</w:t>
            </w:r>
            <w:r>
              <w:rPr>
                <w:w w:val="95.56880430741744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H</w:t>
            </w:r>
            <w:r>
              <w:rPr>
                <w:w w:val="102.74968988755171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 (V)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5" w:lineRule="auto" w:before="28" w:after="0"/>
              <w:ind w:left="90" w:right="32" w:firstLine="0"/>
              <w:jc w:val="both"/>
            </w:pPr>
            <w:r>
              <w:rPr>
                <w:w w:val="102.74968988755171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2.5 </w:t>
            </w:r>
            <w:r>
              <w:rPr>
                <w:w w:val="102.74968988755171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2.0 </w:t>
            </w:r>
            <w:r>
              <w:rPr>
                <w:w w:val="102.74968988755171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1.5 </w:t>
            </w:r>
            <w:r>
              <w:rPr>
                <w:w w:val="102.74968988755171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.0</w:t>
            </w:r>
          </w:p>
        </w:tc>
        <w:tc>
          <w:tcPr>
            <w:tcW w:type="dxa" w:w="4320"/>
            <w:gridSpan w:val="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617"/>
              <w:gridCol w:w="617"/>
              <w:gridCol w:w="617"/>
              <w:gridCol w:w="617"/>
              <w:gridCol w:w="617"/>
              <w:gridCol w:w="617"/>
              <w:gridCol w:w="617"/>
            </w:tblGrid>
            <w:tr>
              <w:trPr>
                <w:trHeight w:hRule="exact" w:val="82"/>
              </w:trPr>
              <w:tc>
                <w:tcPr>
                  <w:tcW w:type="dxa" w:w="617"/>
                  <w:tcBorders>
                    <w:start w:sz="3.568000078201294" w:val="single" w:color="#000000"/>
                    <w:top w:sz="3.568000078201294" w:val="single" w:color="#000000"/>
                    <w:bottom w:sz="3.568000078201294" w:val="single" w:color="#000000"/>
                  </w:tcBorders>
                </w:tcPr>
                <w:p/>
              </w:tc>
              <w:tc>
                <w:tcPr>
                  <w:tcW w:type="dxa" w:w="617"/>
                </w:tcPr>
                <w:p/>
              </w:tc>
              <w:tc>
                <w:tcPr>
                  <w:tcW w:type="dxa" w:w="617"/>
                </w:tcPr>
                <w:p/>
              </w:tc>
              <w:tc>
                <w:tcPr>
                  <w:tcW w:type="dxa" w:w="617"/>
                </w:tcPr>
                <w:p/>
              </w:tc>
              <w:tc>
                <w:tcPr>
                  <w:tcW w:type="dxa" w:w="617"/>
                </w:tcPr>
                <w:p/>
              </w:tc>
              <w:tc>
                <w:tcPr>
                  <w:tcW w:type="dxa" w:w="617"/>
                </w:tcPr>
                <w:p/>
              </w:tc>
              <w:tc>
                <w:tcPr>
                  <w:tcW w:type="dxa" w:w="617"/>
                </w:tcPr>
                <w:p/>
              </w:tc>
            </w:tr>
          </w:tbl>
          <w:p/>
        </w:tc>
      </w:tr>
      <w:tr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7086"/>
            <w:gridSpan w:val="6"/>
            <w:vMerge/>
            <w:tcBorders/>
          </w:tcPr>
          <w:p/>
        </w:tc>
      </w:tr>
      <w:tr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7086"/>
            <w:gridSpan w:val="6"/>
            <w:vMerge/>
            <w:tcBorders/>
          </w:tcPr>
          <w:p/>
        </w:tc>
      </w:tr>
      <w:tr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  <w:tc>
          <w:tcPr>
            <w:tcW w:type="dxa" w:w="1181"/>
          </w:tcPr>
          <w:p/>
        </w:tc>
      </w:tr>
    </w:tbl>
    <w:p>
      <w:pPr>
        <w:sectPr>
          <w:type w:val="nextColumn"/>
          <w:pgSz w:w="12240" w:h="15840"/>
          <w:pgMar w:top="540" w:right="720" w:bottom="158" w:left="892" w:header="720" w:footer="720" w:gutter="0"/>
          <w:cols w:space="720" w:num="2" w:equalWidth="0">
            <w:col w:w="5221" w:space="0"/>
            <w:col w:w="5406" w:space="0"/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2641600</wp:posOffset>
            </wp:positionV>
            <wp:extent cx="2197100" cy="1638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163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2240" w:h="15840"/>
          <w:pgMar w:top="538" w:right="820" w:bottom="158" w:left="892" w:header="720" w:footer="720" w:gutter="0"/>
          <w:cols w:space="720" w:num="2" w:equalWidth="0">
            <w:col w:w="5221" w:space="0"/>
            <w:col w:w="5406" w:space="0"/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tabs>
          <w:tab w:pos="644" w:val="left"/>
          <w:tab w:pos="1434" w:val="left"/>
          <w:tab w:pos="2014" w:val="left"/>
          <w:tab w:pos="2872" w:val="left"/>
          <w:tab w:pos="3428" w:val="left"/>
          <w:tab w:pos="4204" w:val="left"/>
        </w:tabs>
        <w:autoSpaceDE w:val="0"/>
        <w:widowControl/>
        <w:spacing w:line="218" w:lineRule="exact" w:before="18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raps was examined after different numb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stress cycles (Figure 5). The trapping characteristic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recorded using the pulse sequence schematically show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5 (a).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hift between the rising and the fal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ges of the trapping pulse was measured as a function of pul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dth for trapping voltage of 3.5 V. Before each trapping pul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 identical initial state was re-established with a combin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a negative (– 6 V/ 200 ns) and a positive (+ 4 V/ 200 ns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s followed by a delay of 1 s. The resulting trap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acteristics are depicted in Figure 5 (b). With increa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umber of program/erase pulses no significant change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pping window (</w:t>
      </w:r>
      <w:r>
        <w:rPr>
          <w:rFonts w:ascii="Symbol" w:hAnsi="Symbol" w:eastAsia="Symbol"/>
          <w:b w:val="0"/>
          <w:i w:val="0"/>
          <w:color w:val="000000"/>
          <w:sz w:val="20"/>
        </w:rPr>
        <w:t>Δ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was visible up to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ycles (Figure 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)). For higher cycling numbers the trapping window ev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rted to decrease. This was predominantly determined b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ift of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>TH1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higher positive voltages, reflect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gradation of the “ON” memory state, whereas the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V</w:t>
      </w:r>
      <w:r>
        <w:rPr>
          <w:rFonts w:ascii="TimesNewRoman,Italic" w:hAnsi="TimesNewRoman,Italic" w:eastAsia="TimesNewRoman,Italic"/>
          <w:b w:val="0"/>
          <w:i/>
          <w:color w:val="000000"/>
          <w:sz w:val="13"/>
        </w:rPr>
        <w:t xml:space="preserve">TH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ained almost unaffected by cycling. The slop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pping characteristic remained independent on the numb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/erase operations (Figure 5 (d)). Therefore, it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duced that only negligible generation of new bulk trap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in the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occurred during endurance stres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crease of the trapping window with cycling indicates a build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p of permanent negative charge within the dielectric stack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ossible origins are fixed charges generated during cycl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accumulation of electrons stuck on the deep traps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manent negative charge modifies the field distribu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 the gate stack and reduces the injection current dur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pping. Permanent negative charge should simultaneous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iorate the ferroelectric switching during negative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s. The contrary trend is, however, observed (Figure 1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gure 2). The degradation of the memory window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ycling is predominantly determined by the shift of the “ON” –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te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ritte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itiv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ulses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vestigations are required to clarify this observation.</w:t>
      </w:r>
    </w:p>
    <w:p>
      <w:pPr>
        <w:autoSpaceDN w:val="0"/>
        <w:autoSpaceDE w:val="0"/>
        <w:widowControl/>
        <w:spacing w:line="245" w:lineRule="auto" w:before="118" w:after="0"/>
        <w:ind w:left="0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urthermore, the interfacial trap density evolution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essive cycling was monitored using variable base leve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pumping (CP) technique (Figure 6). An increase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rge pumping current indicated a change in the trap dens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interfacial SiON layer by almost one order of magnitud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trong increase in the interfacial trap density after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 xml:space="preserve">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cles goes along with an increase in the gate leakage curren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fore, we conclude that the degradation of the gate leaka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rrent is mainly related to the degradation of the interfac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ON layer. The high density of generated traps impairs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ulating properties. A prevailing degradation of the interfa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yer in standard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istor gate stacks expos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sitive or negative bias stress was ascertained by vari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search groups [20], [21], [22]. Moreover, alternating str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reported to accelerate the degradation [23], [24], whi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s assigned to the wear-out of the interfacial layer du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inuous back and forth tunneling of charges [25]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arison to the standard high-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gate stacks the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jection into the ferroelectric transistor is further enhanc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erroelectric polarization charge of the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y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uces internal fields, which facilitate charge injection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hannel. Positive polarization established by positive g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oltages simultaneously assists the electron injection, wh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gative polarization induced by negative gate volta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cilitates hole injection. Therefore, steady transfer of charg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ough the interfacial layer is inevitable under alternating </w:t>
      </w:r>
    </w:p>
    <w:p>
      <w:pPr>
        <w:sectPr>
          <w:type w:val="continuous"/>
          <w:pgSz w:w="12240" w:h="15840"/>
          <w:pgMar w:top="538" w:right="820" w:bottom="158" w:left="892" w:header="720" w:footer="720" w:gutter="0"/>
          <w:cols w:space="720" w:num="2" w:equalWidth="0">
            <w:col w:w="5254" w:space="0"/>
            <w:col w:w="5274" w:space="0"/>
            <w:col w:w="5221" w:space="0"/>
            <w:col w:w="5406" w:space="0"/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214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am/erase pulses. The degradation of the insul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erties of the interfacial layer can have a strong impact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emory operation of the FeFET. Free charges can be easi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jected from the channel into the ferroelectric lay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ensating its polarization, which eventually degrad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memory window. Charge injection was on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sues identified in the first peroskite-based FeFET devic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[26], [27], for which the ferroelectric layer was fabric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rectly on the semiconductor substrate. In order to improv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durance properties, operation conditions or/and dielec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ck should be optimized in a way that enables to moder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lectric field across the interface layer and reduce the ch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pp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.99999999999977" w:type="dxa"/>
      </w:tblPr>
      <w:tblGrid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>
        <w:trPr>
          <w:trHeight w:hRule="exact" w:val="2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98" w:after="0"/>
              <w:ind w:left="0" w:right="0" w:firstLine="0"/>
              <w:jc w:val="left"/>
            </w:pPr>
            <w:r>
              <w:rPr>
                <w:w w:val="102.37482388814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4" w:after="0"/>
              <w:ind w:left="32" w:right="0" w:firstLine="0"/>
              <w:jc w:val="left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25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336" w:after="0"/>
              <w:ind w:left="0" w:right="392" w:firstLine="0"/>
              <w:jc w:val="right"/>
            </w:pPr>
            <w:r>
              <w:rPr>
                <w:w w:val="97.4004184498506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N</w:t>
            </w:r>
            <w:r>
              <w:rPr>
                <w:w w:val="98.812818527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CP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69" w:lineRule="auto" w:before="20" w:after="0"/>
              <w:ind w:left="6" w:right="0" w:firstLine="0"/>
              <w:jc w:val="left"/>
            </w:pPr>
            <w:r>
              <w:rPr>
                <w:w w:val="98.81281852722168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97.40041844985065"/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6" w:val="left"/>
              </w:tabs>
              <w:autoSpaceDE w:val="0"/>
              <w:widowControl/>
              <w:spacing w:line="245" w:lineRule="auto" w:before="60" w:after="0"/>
              <w:ind w:left="96" w:right="0" w:firstLine="0"/>
              <w:jc w:val="left"/>
            </w:pPr>
            <w:r>
              <w:tab/>
            </w:r>
            <w:r>
              <w:rPr>
                <w:w w:val="96.4376131693522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 xml:space="preserve">11 </w:t>
            </w:r>
            <w:r>
              <w:rPr>
                <w:w w:val="103.0076776232038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x 10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2" w:val="left"/>
              </w:tabs>
              <w:autoSpaceDE w:val="0"/>
              <w:widowControl/>
              <w:spacing w:line="245" w:lineRule="auto" w:before="812" w:after="0"/>
              <w:ind w:left="32" w:right="0" w:firstLine="0"/>
              <w:jc w:val="left"/>
            </w:pPr>
            <w:r>
              <w:tab/>
            </w:r>
            <w:r>
              <w:rPr>
                <w:w w:val="98.4785795211792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 xml:space="preserve">1 </w:t>
            </w:r>
            <w:r>
              <w:br/>
            </w: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812" w:after="0"/>
              <w:ind w:left="170" w:right="0" w:firstLine="0"/>
              <w:jc w:val="left"/>
            </w:pPr>
            <w:r>
              <w:tab/>
            </w:r>
            <w:r>
              <w:rPr>
                <w:w w:val="98.4785795211792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 xml:space="preserve">2 </w:t>
            </w:r>
            <w:r>
              <w:br/>
            </w: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6" w:val="left"/>
              </w:tabs>
              <w:autoSpaceDE w:val="0"/>
              <w:widowControl/>
              <w:spacing w:line="245" w:lineRule="auto" w:before="812" w:after="0"/>
              <w:ind w:left="166" w:right="144" w:firstLine="0"/>
              <w:jc w:val="left"/>
            </w:pPr>
            <w:r>
              <w:tab/>
            </w:r>
            <w:r>
              <w:rPr>
                <w:w w:val="98.4785795211792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 xml:space="preserve">3 </w:t>
            </w:r>
            <w:r>
              <w:br/>
            </w: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45" w:lineRule="auto" w:before="812" w:after="0"/>
              <w:ind w:left="164" w:right="432" w:firstLine="0"/>
              <w:jc w:val="left"/>
            </w:pPr>
            <w:r>
              <w:tab/>
            </w:r>
            <w:r>
              <w:rPr>
                <w:w w:val="98.4785795211792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 xml:space="preserve">4 </w:t>
            </w:r>
            <w:r>
              <w:br/>
            </w: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0</w:t>
            </w:r>
          </w:p>
        </w:tc>
      </w:tr>
      <w:tr>
        <w:trPr>
          <w:trHeight w:hRule="exact" w:val="300"/>
        </w:trPr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" w:after="0"/>
              <w:ind w:left="0" w:right="0" w:firstLine="0"/>
              <w:jc w:val="right"/>
            </w:pPr>
            <w:r>
              <w:rPr>
                <w:w w:val="97.40041844985065"/>
                <w:rFonts w:ascii="TimesNewRoman,Bold" w:hAnsi="TimesNewRoman,Bold" w:eastAsia="TimesNewRoman,Bold"/>
                <w:b/>
                <w:i w:val="0"/>
                <w:color w:val="000000"/>
                <w:sz w:val="17"/>
              </w:rPr>
              <w:t>(</w:t>
            </w:r>
            <w:r>
              <w:rPr>
                <w:w w:val="97.4004184498506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Traps/cm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4" w:after="0"/>
              <w:ind w:left="0" w:right="10" w:firstLine="0"/>
              <w:jc w:val="right"/>
            </w:pP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053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6" w:after="0"/>
              <w:ind w:left="32" w:right="0" w:firstLine="0"/>
              <w:jc w:val="left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200</w:t>
            </w:r>
          </w:p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" w:after="0"/>
              <w:ind w:left="0" w:right="10" w:firstLine="0"/>
              <w:jc w:val="right"/>
            </w:pP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" w:val="left"/>
              </w:tabs>
              <w:autoSpaceDE w:val="0"/>
              <w:widowControl/>
              <w:spacing w:line="245" w:lineRule="auto" w:before="302" w:after="0"/>
              <w:ind w:left="16" w:right="144" w:firstLine="0"/>
              <w:jc w:val="left"/>
            </w:pPr>
            <w:r>
              <w:tab/>
            </w:r>
            <w:r>
              <w:rPr>
                <w:w w:val="98.4785795211792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 xml:space="preserve">0 </w:t>
            </w:r>
            <w:r>
              <w:br/>
            </w:r>
            <w:r>
              <w:rPr>
                <w:w w:val="101.6898228571965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3" w:lineRule="auto" w:before="138" w:after="0"/>
              <w:ind w:left="148" w:right="0" w:firstLine="0"/>
              <w:jc w:val="left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I</w:t>
            </w:r>
            <w:r>
              <w:rPr>
                <w:w w:val="102.37482388814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CP</w:t>
            </w: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(mA/cm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32" w:right="0" w:firstLine="0"/>
              <w:jc w:val="left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50</w:t>
            </w:r>
          </w:p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2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72" w:right="0" w:firstLine="0"/>
              <w:jc w:val="left"/>
            </w:pPr>
            <w:r>
              <w:rPr>
                <w:w w:val="98.23983056204659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Number of cycles</w:t>
            </w:r>
          </w:p>
        </w:tc>
      </w:tr>
      <w:tr>
        <w:trPr>
          <w:trHeight w:hRule="exact" w:val="280"/>
        </w:trPr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2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56" w:after="0"/>
              <w:ind w:left="362" w:right="0" w:firstLine="0"/>
              <w:jc w:val="left"/>
            </w:pPr>
            <w:r>
              <w:rPr>
                <w:w w:val="101.326886345358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after 5x10 </w:t>
            </w:r>
            <w:r>
              <w:rPr>
                <w:w w:val="102.8198242187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1.326886345358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 cycles </w:t>
            </w:r>
          </w:p>
        </w:tc>
      </w:tr>
      <w:tr>
        <w:trPr>
          <w:trHeight w:hRule="exact" w:val="260"/>
        </w:trPr>
        <w:tc>
          <w:tcPr>
            <w:tcW w:type="dxa" w:w="1053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8" w:after="0"/>
              <w:ind w:left="32" w:right="0" w:firstLine="0"/>
              <w:jc w:val="left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00</w:t>
            </w:r>
          </w:p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2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402" w:right="0" w:firstLine="0"/>
              <w:jc w:val="left"/>
            </w:pPr>
            <w:r>
              <w:rPr>
                <w:w w:val="101.326886345358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after 2x10 </w:t>
            </w:r>
            <w:r>
              <w:rPr>
                <w:w w:val="102.8198242187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1.326886345358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 cycles </w:t>
            </w:r>
          </w:p>
        </w:tc>
      </w:tr>
      <w:tr>
        <w:trPr>
          <w:trHeight w:hRule="exact" w:val="314"/>
        </w:trPr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1053"/>
            <w:vMerge/>
            <w:tcBorders/>
          </w:tcPr>
          <w:p/>
        </w:tc>
        <w:tc>
          <w:tcPr>
            <w:tcW w:type="dxa" w:w="2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4" w:after="0"/>
              <w:ind w:left="0" w:right="0" w:firstLine="0"/>
              <w:jc w:val="center"/>
            </w:pPr>
            <w:r>
              <w:rPr>
                <w:w w:val="101.326886345358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after 10 </w:t>
            </w:r>
            <w:r>
              <w:rPr>
                <w:w w:val="102.81982421875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3</w:t>
            </w:r>
            <w:r>
              <w:rPr>
                <w:w w:val="101.326886345358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 cycles </w:t>
            </w:r>
          </w:p>
        </w:tc>
      </w:tr>
    </w:tbl>
    <w:p>
      <w:pPr>
        <w:autoSpaceDN w:val="0"/>
        <w:autoSpaceDE w:val="0"/>
        <w:widowControl/>
        <w:spacing w:line="230" w:lineRule="auto" w:before="0" w:after="50"/>
        <w:ind w:left="646" w:right="0" w:firstLine="0"/>
        <w:jc w:val="left"/>
      </w:pPr>
      <w:r>
        <w:rPr>
          <w:w w:val="97.92411440894718"/>
          <w:rFonts w:ascii="TimesNewRoman" w:hAnsi="TimesNewRoman" w:eastAsia="TimesNewRoman"/>
          <w:b w:val="0"/>
          <w:i w:val="0"/>
          <w:color w:val="000000"/>
          <w:sz w:val="21"/>
        </w:rPr>
        <w:t>5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3.9999999999998" w:type="dxa"/>
      </w:tblPr>
      <w:tblGrid>
        <w:gridCol w:w="2106"/>
        <w:gridCol w:w="2106"/>
        <w:gridCol w:w="2106"/>
        <w:gridCol w:w="2106"/>
        <w:gridCol w:w="2106"/>
      </w:tblGrid>
      <w:tr>
        <w:trPr>
          <w:trHeight w:hRule="exact" w:val="286"/>
        </w:trPr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244" w:firstLine="0"/>
              <w:jc w:val="right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6" w:after="0"/>
              <w:ind w:left="0" w:right="0" w:firstLine="0"/>
              <w:jc w:val="center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-2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68" w:firstLine="0"/>
              <w:jc w:val="right"/>
            </w:pPr>
            <w:r>
              <w:rPr>
                <w:w w:val="101.32688634535845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initial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6" w:after="0"/>
              <w:ind w:left="0" w:right="752" w:firstLine="0"/>
              <w:jc w:val="right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1</w:t>
            </w:r>
          </w:p>
        </w:tc>
      </w:tr>
      <w:tr>
        <w:trPr>
          <w:trHeight w:hRule="exact" w:val="260"/>
        </w:trPr>
        <w:tc>
          <w:tcPr>
            <w:tcW w:type="dxa" w:w="2106"/>
            <w:vMerge/>
            <w:tcBorders/>
          </w:tcPr>
          <w:p/>
        </w:tc>
        <w:tc>
          <w:tcPr>
            <w:tcW w:type="dxa" w:w="2106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-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0</w:t>
            </w:r>
          </w:p>
        </w:tc>
        <w:tc>
          <w:tcPr>
            <w:tcW w:type="dxa" w:w="2106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106"/>
            <w:vMerge/>
            <w:tcBorders/>
          </w:tcPr>
          <w:p/>
        </w:tc>
        <w:tc>
          <w:tcPr>
            <w:tcW w:type="dxa" w:w="2106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0" w:after="0"/>
              <w:ind w:left="0" w:right="0" w:firstLine="0"/>
              <w:jc w:val="center"/>
            </w:pP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>V</w:t>
            </w:r>
            <w:r>
              <w:rPr>
                <w:w w:val="102.374823888142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G BASE</w:t>
            </w:r>
            <w:r>
              <w:rPr>
                <w:w w:val="97.92411440894718"/>
                <w:rFonts w:ascii="TimesNewRoman" w:hAnsi="TimesNewRoman" w:eastAsia="TimesNewRoman"/>
                <w:b w:val="0"/>
                <w:i w:val="0"/>
                <w:color w:val="000000"/>
                <w:sz w:val="21"/>
              </w:rPr>
              <w:t xml:space="preserve"> (V)</w:t>
            </w:r>
          </w:p>
        </w:tc>
        <w:tc>
          <w:tcPr>
            <w:tcW w:type="dxa" w:w="21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0"/>
        <w:ind w:left="154" w:right="3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igure 6. Variable base level CP characteristics with increasing number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ogram/erase cycles. Insert shows the interface trap density, extracted fro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CP characteristics, as a function of cycle number. </w:t>
      </w:r>
    </w:p>
    <w:p>
      <w:pPr>
        <w:autoSpaceDN w:val="0"/>
        <w:tabs>
          <w:tab w:pos="2390" w:val="left"/>
        </w:tabs>
        <w:autoSpaceDE w:val="0"/>
        <w:widowControl/>
        <w:spacing w:line="230" w:lineRule="auto" w:before="366" w:after="0"/>
        <w:ind w:left="19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NCLUSIONS</w:t>
      </w:r>
    </w:p>
    <w:p>
      <w:pPr>
        <w:autoSpaceDN w:val="0"/>
        <w:autoSpaceDE w:val="0"/>
        <w:widowControl/>
        <w:spacing w:line="245" w:lineRule="auto" w:before="80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summary, the endurance behavior of Si:HfO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-ba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FET devices was studied in order to identify the root cau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its limited endurance capability of 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4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-10</w:t>
      </w:r>
      <w:r>
        <w:rPr>
          <w:rFonts w:ascii="TimesNewRoman" w:hAnsi="TimesNewRoman" w:eastAsia="TimesNewRoman"/>
          <w:b w:val="0"/>
          <w:i w:val="0"/>
          <w:color w:val="000000"/>
          <w:sz w:val="13"/>
        </w:rPr>
        <w:t>5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rogram/era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cles. The reliability of the transistor gate stack rather than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rroelectric layer itself was found to be responsible for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gradation of the ferroelectric memory window with cyclin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rease in the gate leakage current was detected wit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gressive endurance stress, correlating to a simultaneous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ring degradation of the ferroelectric memory window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the charge trapping analyses the interfacial S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yer was identified as the main reliability concern with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ate stack. The deteriorated insulating propertie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facial layer are held responsible for the decreas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rroelectric memory window with cycling. Optimiza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tion conditions or/and gate stack structure is requir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rove the endurance properties. </w:t>
      </w:r>
    </w:p>
    <w:p>
      <w:pPr>
        <w:autoSpaceDN w:val="0"/>
        <w:autoSpaceDE w:val="0"/>
        <w:widowControl/>
        <w:spacing w:line="230" w:lineRule="auto" w:before="286" w:after="0"/>
        <w:ind w:left="0" w:right="17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KNOWLEDGMENT</w:t>
      </w:r>
    </w:p>
    <w:p>
      <w:pPr>
        <w:autoSpaceDN w:val="0"/>
        <w:autoSpaceDE w:val="0"/>
        <w:widowControl/>
        <w:spacing w:line="245" w:lineRule="auto" w:before="84" w:after="0"/>
        <w:ind w:left="154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work was financially supported within the EFRE fu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European Community and by the Free State of Saxo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Cool Memory/HEIKO). </w:t>
      </w:r>
    </w:p>
    <w:p>
      <w:pPr>
        <w:autoSpaceDN w:val="0"/>
        <w:autoSpaceDE w:val="0"/>
        <w:widowControl/>
        <w:spacing w:line="202" w:lineRule="exact" w:before="1926" w:after="0"/>
        <w:ind w:left="0" w:right="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E.5.4</w:t>
      </w:r>
    </w:p>
    <w:p>
      <w:pPr>
        <w:sectPr>
          <w:type w:val="nextColumn"/>
          <w:pgSz w:w="12240" w:h="15840"/>
          <w:pgMar w:top="538" w:right="820" w:bottom="158" w:left="892" w:header="720" w:footer="720" w:gutter="0"/>
          <w:cols w:space="720" w:num="2" w:equalWidth="0">
            <w:col w:w="5254" w:space="0"/>
            <w:col w:w="5274" w:space="0"/>
            <w:col w:w="5221" w:space="0"/>
            <w:col w:w="5406" w:space="0"/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sectPr>
          <w:pgSz w:w="12240" w:h="15840"/>
          <w:pgMar w:top="538" w:right="832" w:bottom="158" w:left="892" w:header="720" w:footer="720" w:gutter="0"/>
          <w:cols w:space="720" w:num="2" w:equalWidth="0">
            <w:col w:w="5254" w:space="0"/>
            <w:col w:w="5274" w:space="0"/>
            <w:col w:w="5221" w:space="0"/>
            <w:col w:w="5406" w:space="0"/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0"/>
        <w:ind w:left="0" w:right="22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tabs>
          <w:tab w:pos="384" w:val="left"/>
        </w:tabs>
        <w:autoSpaceDE w:val="0"/>
        <w:widowControl/>
        <w:spacing w:line="230" w:lineRule="auto" w:before="8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Sakai, M. Takahashia, K. Takeuchib, Q.-H. Lia, T. Horiuchia, S. </w:t>
      </w:r>
    </w:p>
    <w:p>
      <w:pPr>
        <w:autoSpaceDN w:val="0"/>
        <w:autoSpaceDE w:val="0"/>
        <w:widowControl/>
        <w:spacing w:line="245" w:lineRule="auto" w:before="8" w:after="0"/>
        <w:ind w:left="384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anga, K.-Y. Yuna, M. Takamiyac, and T. Sakuraic, “Highly scalabl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e (Ferroelectric)-NAND cell with MFIS (Metal-Ferroelectric-Insulator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miconductor) structure for sub-10nm tera-bit capacity NAND flas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mories,” 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Non-Volatile Semiconductor Memory Workshop/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nternational Conference on Memory Technology and Design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NVSMW/ICMTD 2008. Join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2008, pp. 103–105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6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. M. Ross, “Semiconductor Translating Device,” US Patent N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,791,7601957. </w:t>
      </w:r>
    </w:p>
    <w:p>
      <w:pPr>
        <w:autoSpaceDN w:val="0"/>
        <w:tabs>
          <w:tab w:pos="384" w:val="left"/>
        </w:tabs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3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. Setter, D. Damjanovic, L. Eng, G. Fox, S. Gevorgian, S. Hong, A. </w:t>
      </w:r>
    </w:p>
    <w:p>
      <w:pPr>
        <w:autoSpaceDN w:val="0"/>
        <w:autoSpaceDE w:val="0"/>
        <w:widowControl/>
        <w:spacing w:line="230" w:lineRule="auto" w:before="6" w:after="0"/>
        <w:ind w:left="3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ingon, H. Kohlstedt, N. Y. Park, G. B. Stephenson, I. Stolitchnov, A. </w:t>
      </w:r>
    </w:p>
    <w:p>
      <w:pPr>
        <w:autoSpaceDN w:val="0"/>
        <w:autoSpaceDE w:val="0"/>
        <w:widowControl/>
        <w:spacing w:line="245" w:lineRule="auto" w:before="6" w:after="0"/>
        <w:ind w:left="384" w:right="1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. Taganstev, D. V. Taylor, T. Yamada, and S. Streiffer, “Ferr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n films: Review of materials, properties, and application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J. Appl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Phys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100, no. 5, p. 051606, 2006. </w:t>
      </w:r>
    </w:p>
    <w:p>
      <w:pPr>
        <w:autoSpaceDN w:val="0"/>
        <w:tabs>
          <w:tab w:pos="384" w:val="left"/>
          <w:tab w:pos="386" w:val="left"/>
        </w:tabs>
        <w:autoSpaceDE w:val="0"/>
        <w:widowControl/>
        <w:spacing w:line="245" w:lineRule="auto" w:before="4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4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Hutchby and M. Garner, “Assessment of the Potential &amp; Maturity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lected Emerging Research Memory Technologies,” presented at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orkshop &amp; ERD/ERM Working Group Meeting, 2010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4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5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. S. Böscke, J. Müller, D. Bräuhaus, U. Schröder, and U. Böttger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Ferroelectricity in hafnium oxide thin film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ppl. Phys. 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99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. 10, pp. 102903–102903, 2011. </w:t>
      </w:r>
    </w:p>
    <w:p>
      <w:pPr>
        <w:autoSpaceDN w:val="0"/>
        <w:tabs>
          <w:tab w:pos="384" w:val="left"/>
        </w:tabs>
        <w:autoSpaceDE w:val="0"/>
        <w:widowControl/>
        <w:spacing w:line="230" w:lineRule="auto" w:before="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6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. Müller, E. Yurchuk, T. Schlösser, J. Paul, R. Hoffmann, S. Müller, D. </w:t>
      </w:r>
    </w:p>
    <w:p>
      <w:pPr>
        <w:autoSpaceDN w:val="0"/>
        <w:autoSpaceDE w:val="0"/>
        <w:widowControl/>
        <w:spacing w:line="245" w:lineRule="auto" w:before="8" w:after="0"/>
        <w:ind w:left="384" w:right="1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artin, S. Slesazeck, P. Polakowski, and J. Sundqvist, “Ferroelectricit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 HfO2 enables nonvolatile data storage in 28 nm HKMG,” 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VLSI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Technology (VLSIT), 2012 Symposium o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2012, pp. 25–26. </w:t>
      </w:r>
    </w:p>
    <w:p>
      <w:pPr>
        <w:autoSpaceDN w:val="0"/>
        <w:tabs>
          <w:tab w:pos="384" w:val="left"/>
        </w:tabs>
        <w:autoSpaceDE w:val="0"/>
        <w:widowControl/>
        <w:spacing w:line="230" w:lineRule="auto" w:before="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7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. Mueller, J. Müller, R. Hoffmann, E. Yurchuk, T. Schlösser, R. </w:t>
      </w:r>
    </w:p>
    <w:p>
      <w:pPr>
        <w:autoSpaceDN w:val="0"/>
        <w:autoSpaceDE w:val="0"/>
        <w:widowControl/>
        <w:spacing w:line="245" w:lineRule="auto" w:before="6" w:after="2"/>
        <w:ind w:left="384" w:right="1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öschke, J. Paul, M. Goldbach, T. Herrmann, A. Zaka, U. Schröder,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. Mikolajick, “From MFM Capacitors Toward Ferroelectric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ransistors: Endurance and Disturb Characteristics of HfO2-Bas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FET Device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Trans. Electron Device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60, no. 12, p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4199–4205, Dec. 2013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02"/>
        <w:gridCol w:w="1502"/>
        <w:gridCol w:w="1502"/>
        <w:gridCol w:w="1502"/>
        <w:gridCol w:w="1502"/>
        <w:gridCol w:w="1502"/>
        <w:gridCol w:w="1502"/>
      </w:tblGrid>
      <w:tr>
        <w:trPr>
          <w:trHeight w:hRule="exact" w:val="186"/>
        </w:trPr>
        <w:tc>
          <w:tcPr>
            <w:tcW w:type="dxa" w:w="2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[8]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akai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.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langovan,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“Metal-Ferroelectric-Insulator-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84" w:right="16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miconductor Memory FET With Long Retention and Hig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ndurance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Electron Device Lett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25, no. 6, pp. 369–371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Jun. 2004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8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9]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. Yurchuk, J. Müller, S. Knebel, J. Sundqvist, A. P. Graham, T. Melde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. Schröder, and T. Mikolajick, “Impact of layer thickness on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rroelectric behaviour of silicon doped hafnium oxide thin film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Thin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olid Film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533, pp. 88–92, Apr. 2013. </w:t>
      </w:r>
    </w:p>
    <w:p>
      <w:pPr>
        <w:autoSpaceDN w:val="0"/>
        <w:autoSpaceDE w:val="0"/>
        <w:widowControl/>
        <w:spacing w:line="245" w:lineRule="auto" w:before="4" w:after="0"/>
        <w:ind w:left="384" w:right="162" w:hanging="3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0] C. D. Young, D. Heh, R. Choi, B. H. Lee, and G. Bersuker, “The Pulse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d-Vg methodology and Its Application to the Electron Trapp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haracterization of High-κ gate Dielectric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J. Semicond. Technol. Sci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vol. 10, no. 2, p. 79, 2010. </w:t>
      </w:r>
    </w:p>
    <w:p>
      <w:pPr>
        <w:autoSpaceDN w:val="0"/>
        <w:autoSpaceDE w:val="0"/>
        <w:widowControl/>
        <w:spacing w:line="230" w:lineRule="auto" w:before="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1] A. Kerber, E. Cartier, L. Pantisano, M. Rosmeulen, R. Degraeve, T. </w:t>
      </w:r>
    </w:p>
    <w:p>
      <w:pPr>
        <w:autoSpaceDN w:val="0"/>
        <w:autoSpaceDE w:val="0"/>
        <w:widowControl/>
        <w:spacing w:line="245" w:lineRule="auto" w:before="8" w:after="0"/>
        <w:ind w:left="384" w:right="16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auerauf, G. Groeseneken, H. E. Maes, and U. Schwalke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“Characterization of the Vt-instabilityin SiO2/HfO2 gate dielectrics,”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esented at the Reliability Physics Symposium, 41rd Annual. 2003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EEE International, Dallas, Texas, 2003, pp. 41–45. </w:t>
      </w:r>
    </w:p>
    <w:p>
      <w:pPr>
        <w:autoSpaceDN w:val="0"/>
        <w:autoSpaceDE w:val="0"/>
        <w:widowControl/>
        <w:spacing w:line="245" w:lineRule="auto" w:before="4" w:after="0"/>
        <w:ind w:left="384" w:right="162" w:hanging="3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2] A. Elliot, “The use of charge pumping currents to measure surface st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nsities in MOS transistor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olid-State Electron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19, no. 3, p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41–247, 1976. </w:t>
      </w:r>
    </w:p>
    <w:p>
      <w:pPr>
        <w:autoSpaceDN w:val="0"/>
        <w:autoSpaceDE w:val="0"/>
        <w:widowControl/>
        <w:spacing w:line="245" w:lineRule="auto" w:before="4" w:after="0"/>
        <w:ind w:left="384" w:right="162" w:hanging="3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3] J. L. Autran, B. Balland, and G. Barbottin, “Charge pump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echniques: Their use for diagnosis and interface states studies in MO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ransistor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nstab. Silicon Device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3, pp. 405–493, 1999. </w:t>
      </w:r>
    </w:p>
    <w:p>
      <w:pPr>
        <w:autoSpaceDN w:val="0"/>
        <w:tabs>
          <w:tab w:pos="384" w:val="left"/>
        </w:tabs>
        <w:autoSpaceDE w:val="0"/>
        <w:widowControl/>
        <w:spacing w:line="245" w:lineRule="auto" w:before="8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4] K. Carl and K. H. Hardtl, “Electrical after-effects in Pb(Ti, Zr)O3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eramic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Ferroelectric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17, no. 1, pp. 473–486, Jan. 1977. </w:t>
      </w:r>
    </w:p>
    <w:p>
      <w:pPr>
        <w:sectPr>
          <w:type w:val="continuous"/>
          <w:pgSz w:w="12240" w:h="15840"/>
          <w:pgMar w:top="538" w:right="832" w:bottom="158" w:left="892" w:header="720" w:footer="720" w:gutter="0"/>
          <w:cols w:space="720" w:num="2" w:equalWidth="0">
            <w:col w:w="5250" w:space="0"/>
            <w:col w:w="5265" w:space="0"/>
            <w:col w:w="5254" w:space="0"/>
            <w:col w:w="5274" w:space="0"/>
            <w:col w:w="5221" w:space="0"/>
            <w:col w:w="5406" w:space="0"/>
            <w:col w:w="10628" w:space="0"/>
            <w:col w:w="5254" w:space="0"/>
            <w:col w:w="5271" w:space="0"/>
            <w:col w:w="10584" w:space="0"/>
            <w:col w:w="5311" w:space="0"/>
            <w:col w:w="5272" w:space="0"/>
            <w:col w:w="1058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42" w:right="20" w:hanging="3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5] T. Mihara, H. Watanabe, and C. A. Paz De Araujo, “Polarisation fatigu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haracteristics of sol-gel ferroelectric Pb(Zr0.4Ti0.6)O3 thin-film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apacitor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Jpn. J. Appl. Phys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33, no. 7A, pp. 3996–4002, 1994. </w:t>
      </w:r>
    </w:p>
    <w:p>
      <w:pPr>
        <w:autoSpaceDN w:val="0"/>
        <w:autoSpaceDE w:val="0"/>
        <w:widowControl/>
        <w:spacing w:line="230" w:lineRule="auto" w:before="6" w:after="0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6] H. M. Duiker, P. D. Beale, J. F. Scott, C. A. Paz de Araujo, B. M. </w:t>
      </w:r>
    </w:p>
    <w:p>
      <w:pPr>
        <w:autoSpaceDN w:val="0"/>
        <w:autoSpaceDE w:val="0"/>
        <w:widowControl/>
        <w:spacing w:line="245" w:lineRule="auto" w:before="6" w:after="0"/>
        <w:ind w:left="54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elnick, J. D. Cuchiaro, and L. D. McMillan, “Fatigue and switching 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rroelectric memories: Theory and experiment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J. Appl. Phys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68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. 11, p. 5783, 1990. </w:t>
      </w:r>
    </w:p>
    <w:p>
      <w:pPr>
        <w:autoSpaceDN w:val="0"/>
        <w:autoSpaceDE w:val="0"/>
        <w:widowControl/>
        <w:spacing w:line="230" w:lineRule="auto" w:before="6" w:after="0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7] G. Bersuker, J. Sim, C. S. Park, C. Young, S. Nadkarni, R. Choi, and B. </w:t>
      </w:r>
    </w:p>
    <w:p>
      <w:pPr>
        <w:autoSpaceDN w:val="0"/>
        <w:autoSpaceDE w:val="0"/>
        <w:widowControl/>
        <w:spacing w:line="245" w:lineRule="auto" w:before="6" w:after="0"/>
        <w:ind w:left="54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H. Lee, “Mechanism of Electron Trapping and Characteristics of Trap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 HfO2 Gate Stack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Device Mater. Reliab. IEEE Trans. O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7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. 1, pp. 138–145, 2007. </w:t>
      </w:r>
    </w:p>
    <w:p>
      <w:pPr>
        <w:autoSpaceDN w:val="0"/>
        <w:autoSpaceDE w:val="0"/>
        <w:widowControl/>
        <w:spacing w:line="230" w:lineRule="auto" w:before="6" w:after="0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8] C. D. Young, G. Bersuker, G. A. Brown, P. Lysaght, P. Zeitzoff, R. W. </w:t>
      </w:r>
    </w:p>
    <w:p>
      <w:pPr>
        <w:autoSpaceDN w:val="0"/>
        <w:autoSpaceDE w:val="0"/>
        <w:widowControl/>
        <w:spacing w:line="245" w:lineRule="auto" w:before="6" w:after="0"/>
        <w:ind w:left="54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urto, and H. R. Huff, “Charge trapping and device performan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gradation in MOCVD hafnium-based gate dielectric stack structures,”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Reliability Physics Symposium Proceedings, 42nd Annual. 2004 IEEE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nternation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2004, pp. 597–598. </w:t>
      </w:r>
    </w:p>
    <w:p>
      <w:pPr>
        <w:autoSpaceDN w:val="0"/>
        <w:autoSpaceDE w:val="0"/>
        <w:widowControl/>
        <w:spacing w:line="230" w:lineRule="auto" w:before="6" w:after="0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19] K. Torii, H. Kitajima, T. Arikado, K. Shiraishi, S. Miyazaki, K. </w:t>
      </w:r>
    </w:p>
    <w:p>
      <w:pPr>
        <w:autoSpaceDN w:val="0"/>
        <w:autoSpaceDE w:val="0"/>
        <w:widowControl/>
        <w:spacing w:line="245" w:lineRule="auto" w:before="4" w:after="0"/>
        <w:ind w:left="54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Yamabe, M. Boero, T. Chikyow, and K. Yamada, “Physical model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TI, TDDB and SILC in HfO2-based high-k gate dielectrics,” i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Electron Devices Meeting, 2004. IEDM Technical Digest. IEEE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nternation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2004, pp. 129–132. </w:t>
      </w:r>
    </w:p>
    <w:p>
      <w:pPr>
        <w:autoSpaceDN w:val="0"/>
        <w:autoSpaceDE w:val="0"/>
        <w:widowControl/>
        <w:spacing w:line="230" w:lineRule="auto" w:before="10" w:after="0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0] G. Ribes, J. Mitard, M. Denais, S. Bruyere, F. Monsieur, C. </w:t>
      </w:r>
    </w:p>
    <w:p>
      <w:pPr>
        <w:autoSpaceDN w:val="0"/>
        <w:autoSpaceDE w:val="0"/>
        <w:widowControl/>
        <w:spacing w:line="245" w:lineRule="auto" w:before="8" w:after="0"/>
        <w:ind w:left="54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arthasarathy, E. Vincent, and G. Ghibaudo, “Review on high-k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ielectrics reliability issue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Trans. Device Mater. Reliab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5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. 1, pp. 5–19, Mar. 2005. </w:t>
      </w:r>
    </w:p>
    <w:p>
      <w:pPr>
        <w:autoSpaceDN w:val="0"/>
        <w:autoSpaceDE w:val="0"/>
        <w:widowControl/>
        <w:spacing w:line="245" w:lineRule="auto" w:before="8" w:after="0"/>
        <w:ind w:left="542" w:right="20" w:hanging="3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1] C. D. Young, D. Heh, S. V. Nadkarni, R. Choi, J. J. Peterson, J. Barnett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. H. Lee, and G. Bersuker, “Electron trap generation in high-k gat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acks by constant voltage stres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Device Mater. Reliab. IEEE Trans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O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6, no. 2, pp. 123–131, 2006. </w:t>
      </w:r>
    </w:p>
    <w:p>
      <w:pPr>
        <w:autoSpaceDN w:val="0"/>
        <w:autoSpaceDE w:val="0"/>
        <w:widowControl/>
        <w:spacing w:line="230" w:lineRule="auto" w:before="8" w:after="0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2] T. Kauerauf, R. Degraeve, E. Cartier, B. Govoreanu, P. Blomme, B. </w:t>
      </w:r>
    </w:p>
    <w:p>
      <w:pPr>
        <w:autoSpaceDN w:val="0"/>
        <w:autoSpaceDE w:val="0"/>
        <w:widowControl/>
        <w:spacing w:line="245" w:lineRule="auto" w:before="6" w:after="0"/>
        <w:ind w:left="54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aczer, L. Pantisano, A. Kerber, and G. Groeseneken, “Toward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nderstanding degradation and breakdown of SiO2/high-k stacks,”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esented at the Electron Devices Meeting, 2002. IEDM ’02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, San Francisco, CA, USA, 2002, pp. 521 – 524. </w:t>
      </w:r>
    </w:p>
    <w:p>
      <w:pPr>
        <w:autoSpaceDN w:val="0"/>
        <w:autoSpaceDE w:val="0"/>
        <w:widowControl/>
        <w:spacing w:line="245" w:lineRule="auto" w:before="4" w:after="0"/>
        <w:ind w:left="542" w:right="20" w:hanging="3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3] E. Y. Wu, D. P. Ioannou, and C. B. LaRow, “Influence of Charg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rapping on Failure Detection and Its Distributions for nFET High-κ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tacks,” presented at the Electron Devices Meeting (IEDM), 2011 IEE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ternational, Washington, DC, 2011, pp. 18.2.1 – 18.2.4. </w:t>
      </w:r>
    </w:p>
    <w:p>
      <w:pPr>
        <w:autoSpaceDN w:val="0"/>
        <w:autoSpaceDE w:val="0"/>
        <w:widowControl/>
        <w:spacing w:line="245" w:lineRule="auto" w:before="8" w:after="0"/>
        <w:ind w:left="542" w:right="0" w:hanging="3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4] A. Kerber, A. Vayshenker, D. Lipp, T. Nigan, and E. Cartier, “Impact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harge trapping on the voltage acceleration of TDDB in metal gate/high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 n-channel MOSFETs,” presented at the Reliability Physic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ymposium (IRPS), 2010 IEEE International, Anaheim, CA, 2010, pp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369 – 372. </w:t>
      </w:r>
    </w:p>
    <w:p>
      <w:pPr>
        <w:autoSpaceDN w:val="0"/>
        <w:autoSpaceDE w:val="0"/>
        <w:widowControl/>
        <w:spacing w:line="230" w:lineRule="auto" w:before="4" w:after="0"/>
        <w:ind w:left="15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[25] S. Knebel, S. Kupke, U. Schroeder, S. Slesazeck, T. Mikolajick, R. </w:t>
      </w:r>
    </w:p>
    <w:p>
      <w:pPr>
        <w:autoSpaceDN w:val="0"/>
        <w:autoSpaceDE w:val="0"/>
        <w:widowControl/>
        <w:spacing w:line="245" w:lineRule="auto" w:before="6" w:after="0"/>
        <w:ind w:left="54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gaiby, and M. Trentzsch, “Influence of Frequency Dependent Time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reakdown on High-K/Metal Gate Reliability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IEEE Trans. Electron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Device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60, no. 7, pp. 2368–2371, Jul. 2013. </w:t>
      </w:r>
    </w:p>
    <w:p>
      <w:pPr>
        <w:autoSpaceDN w:val="0"/>
        <w:autoSpaceDE w:val="0"/>
        <w:widowControl/>
        <w:spacing w:line="245" w:lineRule="auto" w:before="6" w:after="0"/>
        <w:ind w:left="542" w:right="0" w:hanging="3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6] C. Y. Wu, “A new Ferroelectric Memory Device, Metal-Ferroelectric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miconductor Transistor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Trans. Electron Device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ED-21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. 490, 1974. </w:t>
      </w:r>
    </w:p>
    <w:p>
      <w:pPr>
        <w:autoSpaceDN w:val="0"/>
        <w:autoSpaceDE w:val="0"/>
        <w:widowControl/>
        <w:spacing w:line="245" w:lineRule="auto" w:before="6" w:after="0"/>
        <w:ind w:left="542" w:right="0" w:hanging="3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7] S. Y. Wu, “Memory retention and switching behavior of metal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erroelectric-semiconductor transistors,”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Ferroelectric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vol. 11, no. 1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p. 379–383, Jan. 1976. </w:t>
      </w:r>
    </w:p>
    <w:p>
      <w:pPr>
        <w:autoSpaceDN w:val="0"/>
        <w:autoSpaceDE w:val="0"/>
        <w:widowControl/>
        <w:spacing w:line="202" w:lineRule="exact" w:before="4498" w:after="0"/>
        <w:ind w:left="0" w:right="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2E.5.5</w:t>
      </w:r>
    </w:p>
    <w:sectPr w:rsidR="00FC693F" w:rsidRPr="0006063C" w:rsidSect="00034616">
      <w:type w:val="nextColumn"/>
      <w:pgSz w:w="12240" w:h="15840"/>
      <w:pgMar w:top="538" w:right="832" w:bottom="158" w:left="892" w:header="720" w:footer="720" w:gutter="0"/>
      <w:cols w:space="720" w:num="2" w:equalWidth="0">
        <w:col w:w="5250" w:space="0"/>
        <w:col w:w="5265" w:space="0"/>
        <w:col w:w="5254" w:space="0"/>
        <w:col w:w="5274" w:space="0"/>
        <w:col w:w="5221" w:space="0"/>
        <w:col w:w="5406" w:space="0"/>
        <w:col w:w="10628" w:space="0"/>
        <w:col w:w="5254" w:space="0"/>
        <w:col w:w="5271" w:space="0"/>
        <w:col w:w="10584" w:space="0"/>
        <w:col w:w="5311" w:space="0"/>
        <w:col w:w="5272" w:space="0"/>
        <w:col w:w="1058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